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2D5F" w14:textId="77777777" w:rsidR="00425E02" w:rsidRPr="00D93EFC" w:rsidRDefault="00425E02" w:rsidP="009D4C7A">
      <w:pPr>
        <w:spacing w:after="0" w:line="240" w:lineRule="auto"/>
        <w:jc w:val="both"/>
        <w:rPr>
          <w:rFonts w:ascii="Roboto" w:hAnsi="Roboto"/>
        </w:rPr>
      </w:pPr>
    </w:p>
    <w:p w14:paraId="13046F78" w14:textId="5A0E3F03" w:rsidR="00250E02" w:rsidRPr="00DD73A2" w:rsidRDefault="00250E02" w:rsidP="00554532">
      <w:pPr>
        <w:spacing w:after="0" w:line="240" w:lineRule="auto"/>
        <w:ind w:left="720" w:hanging="11"/>
        <w:jc w:val="both"/>
        <w:rPr>
          <w:rFonts w:ascii="Arial" w:eastAsia="Calibri" w:hAnsi="Arial" w:cs="Arial"/>
          <w:i/>
          <w:sz w:val="21"/>
          <w:szCs w:val="21"/>
        </w:rPr>
      </w:pPr>
      <w:r w:rsidRPr="00D11670">
        <w:rPr>
          <w:rFonts w:ascii="Arial" w:eastAsia="Calibri" w:hAnsi="Arial" w:cs="Arial"/>
          <w:b/>
          <w:sz w:val="32"/>
          <w:szCs w:val="32"/>
        </w:rPr>
        <w:t>ANNEX 1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DD73A2">
        <w:rPr>
          <w:rFonts w:ascii="Arial" w:eastAsia="Calibri" w:hAnsi="Arial" w:cs="Arial"/>
          <w:b/>
          <w:i/>
          <w:sz w:val="21"/>
          <w:szCs w:val="21"/>
        </w:rPr>
        <w:t>A INSERIR EN EL SOBRE</w:t>
      </w:r>
      <w:r w:rsidRPr="00DD73A2">
        <w:rPr>
          <w:rFonts w:ascii="Arial" w:eastAsia="Calibri" w:hAnsi="Arial" w:cs="Arial"/>
          <w:i/>
          <w:sz w:val="21"/>
          <w:szCs w:val="21"/>
        </w:rPr>
        <w:t xml:space="preserve"> </w:t>
      </w:r>
      <w:r w:rsidR="003A7A2D">
        <w:rPr>
          <w:rFonts w:ascii="Arial" w:eastAsia="Calibri" w:hAnsi="Arial" w:cs="Arial"/>
          <w:b/>
          <w:i/>
          <w:sz w:val="21"/>
          <w:szCs w:val="21"/>
        </w:rPr>
        <w:t>1</w:t>
      </w:r>
    </w:p>
    <w:p w14:paraId="2C350239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50E02" w:rsidRPr="008461D9" w14:paraId="2686FFAC" w14:textId="77777777" w:rsidTr="005702C6">
        <w:trPr>
          <w:trHeight w:val="2190"/>
        </w:trPr>
        <w:tc>
          <w:tcPr>
            <w:tcW w:w="9180" w:type="dxa"/>
            <w:tcBorders>
              <w:top w:val="single" w:sz="12" w:space="0" w:color="auto"/>
              <w:bottom w:val="single" w:sz="6" w:space="0" w:color="595959"/>
            </w:tcBorders>
            <w:shd w:val="clear" w:color="auto" w:fill="auto"/>
          </w:tcPr>
          <w:p w14:paraId="08A2FDF5" w14:textId="77777777" w:rsidR="00250E02" w:rsidRPr="008461D9" w:rsidRDefault="00250E02" w:rsidP="00554532">
            <w:pPr>
              <w:spacing w:after="0" w:line="240" w:lineRule="auto"/>
              <w:ind w:left="459"/>
              <w:jc w:val="center"/>
              <w:rPr>
                <w:rFonts w:ascii="Arial" w:eastAsia="Calibri" w:hAnsi="Arial" w:cs="Arial"/>
                <w:b/>
                <w:sz w:val="14"/>
                <w:szCs w:val="21"/>
              </w:rPr>
            </w:pPr>
          </w:p>
          <w:p w14:paraId="6FF54AC9" w14:textId="61185D12" w:rsidR="00250E02" w:rsidRPr="008461D9" w:rsidRDefault="00250E02" w:rsidP="00554532">
            <w:pPr>
              <w:shd w:val="clear" w:color="auto" w:fill="000000"/>
              <w:spacing w:after="0" w:line="240" w:lineRule="auto"/>
              <w:ind w:left="459" w:hanging="436"/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8461D9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FORMULARI DE DADES</w:t>
            </w:r>
          </w:p>
          <w:p w14:paraId="3042F65C" w14:textId="77777777" w:rsidR="00250E02" w:rsidRPr="008461D9" w:rsidRDefault="00250E02" w:rsidP="00554532">
            <w:pPr>
              <w:shd w:val="clear" w:color="auto" w:fill="000000"/>
              <w:spacing w:after="0" w:line="240" w:lineRule="auto"/>
              <w:ind w:left="459" w:hanging="436"/>
              <w:jc w:val="center"/>
              <w:rPr>
                <w:rFonts w:ascii="Arial" w:eastAsia="Calibri" w:hAnsi="Arial" w:cs="Arial"/>
                <w:color w:val="FFFFFF"/>
                <w:sz w:val="21"/>
                <w:szCs w:val="21"/>
              </w:rPr>
            </w:pPr>
          </w:p>
          <w:p w14:paraId="13F1EC49" w14:textId="7AEC94E0" w:rsidR="00250E02" w:rsidRPr="008461D9" w:rsidRDefault="00250E02" w:rsidP="00554532">
            <w:pPr>
              <w:shd w:val="clear" w:color="auto" w:fill="D9D9D9"/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Dades de l'empresa</w:t>
            </w:r>
            <w:r w:rsidR="003A7A2D">
              <w:rPr>
                <w:rFonts w:ascii="Arial" w:eastAsia="Calibri" w:hAnsi="Arial" w:cs="Arial"/>
                <w:b/>
                <w:sz w:val="21"/>
                <w:szCs w:val="21"/>
              </w:rPr>
              <w:t xml:space="preserve"> / persona licitadora</w:t>
            </w:r>
          </w:p>
          <w:p w14:paraId="43025D39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4"/>
                <w:szCs w:val="21"/>
              </w:rPr>
            </w:pPr>
          </w:p>
          <w:p w14:paraId="4CBF3018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Denominació social  _________________________________________________________</w:t>
            </w:r>
          </w:p>
          <w:p w14:paraId="5DA4E122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21"/>
              </w:rPr>
            </w:pPr>
          </w:p>
          <w:p w14:paraId="195DBC15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Nom comercial _____________________________________________________________</w:t>
            </w:r>
          </w:p>
          <w:p w14:paraId="3C05263B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21"/>
              </w:rPr>
            </w:pPr>
          </w:p>
          <w:p w14:paraId="2C986C8B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NIF/ CIF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 ___________________________________________________________________</w:t>
            </w:r>
          </w:p>
          <w:p w14:paraId="6E88D26E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21"/>
              </w:rPr>
            </w:pPr>
          </w:p>
          <w:p w14:paraId="11FDC02C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Adreça d'Internet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</w:t>
            </w:r>
          </w:p>
          <w:p w14:paraId="4EC2155A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21"/>
              </w:rPr>
            </w:pPr>
          </w:p>
          <w:p w14:paraId="06B9EE79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Domicili social (adreça, població i CP)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 __________________________________________</w:t>
            </w:r>
          </w:p>
          <w:p w14:paraId="25FE4417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</w:tc>
      </w:tr>
      <w:tr w:rsidR="00250E02" w:rsidRPr="008461D9" w14:paraId="2AB37782" w14:textId="77777777" w:rsidTr="005702C6">
        <w:trPr>
          <w:trHeight w:val="1395"/>
        </w:trPr>
        <w:tc>
          <w:tcPr>
            <w:tcW w:w="918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auto"/>
          </w:tcPr>
          <w:p w14:paraId="240B30BE" w14:textId="77777777" w:rsidR="00250E02" w:rsidRPr="008461D9" w:rsidRDefault="00250E02" w:rsidP="00554532">
            <w:pPr>
              <w:shd w:val="clear" w:color="auto" w:fill="D9D9D9"/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Dades a efectes de notificacions </w:t>
            </w:r>
          </w:p>
          <w:p w14:paraId="5C59B8E5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4"/>
                <w:szCs w:val="21"/>
              </w:rPr>
            </w:pPr>
          </w:p>
          <w:p w14:paraId="79171B27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Adreça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______</w:t>
            </w:r>
          </w:p>
          <w:p w14:paraId="0679B1F0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21"/>
              </w:rPr>
            </w:pPr>
          </w:p>
          <w:p w14:paraId="05AC06F4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Població i CP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</w:t>
            </w:r>
          </w:p>
          <w:p w14:paraId="33936C0C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39A4E50C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Telèfon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_____</w:t>
            </w:r>
          </w:p>
          <w:p w14:paraId="05F3CB4A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74CA85C2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Adreça electrònica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</w:t>
            </w:r>
          </w:p>
          <w:p w14:paraId="187A664E" w14:textId="77777777" w:rsidR="00250E02" w:rsidRPr="008461D9" w:rsidRDefault="00250E02" w:rsidP="00554532">
            <w:pPr>
              <w:spacing w:after="0" w:line="240" w:lineRule="auto"/>
              <w:ind w:left="459"/>
              <w:jc w:val="center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</w:tc>
      </w:tr>
      <w:tr w:rsidR="00250E02" w:rsidRPr="008461D9" w14:paraId="5A26DA86" w14:textId="77777777" w:rsidTr="005702C6">
        <w:trPr>
          <w:trHeight w:val="1425"/>
        </w:trPr>
        <w:tc>
          <w:tcPr>
            <w:tcW w:w="918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auto"/>
          </w:tcPr>
          <w:p w14:paraId="41FC8068" w14:textId="77777777" w:rsidR="00250E02" w:rsidRPr="008461D9" w:rsidRDefault="00250E02" w:rsidP="00554532">
            <w:pPr>
              <w:shd w:val="clear" w:color="auto" w:fill="D9D9D9"/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Dades del/s representant/s o apoderat/s </w:t>
            </w:r>
          </w:p>
          <w:p w14:paraId="0ED6E8E1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14:paraId="65B0C412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Nom i cognoms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</w:t>
            </w:r>
          </w:p>
          <w:p w14:paraId="495ED98E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14:paraId="56CCEF75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NIF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_________</w:t>
            </w:r>
          </w:p>
          <w:p w14:paraId="0F0B314D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14:paraId="3B6F09A0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Telèfon mòbil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</w:t>
            </w:r>
          </w:p>
          <w:p w14:paraId="2DD110E0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14:paraId="48811B5F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Adreça electrònica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</w:t>
            </w:r>
          </w:p>
          <w:p w14:paraId="1C03D59E" w14:textId="77777777" w:rsidR="00250E02" w:rsidRPr="008461D9" w:rsidRDefault="00250E02" w:rsidP="00554532">
            <w:pPr>
              <w:spacing w:after="0" w:line="240" w:lineRule="auto"/>
              <w:ind w:left="459"/>
              <w:jc w:val="center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</w:tc>
      </w:tr>
      <w:tr w:rsidR="00250E02" w:rsidRPr="008461D9" w14:paraId="45F1C32D" w14:textId="77777777" w:rsidTr="005702C6">
        <w:trPr>
          <w:trHeight w:val="1935"/>
        </w:trPr>
        <w:tc>
          <w:tcPr>
            <w:tcW w:w="918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auto"/>
          </w:tcPr>
          <w:p w14:paraId="1F9A3580" w14:textId="77777777" w:rsidR="00250E02" w:rsidRPr="008461D9" w:rsidRDefault="00250E02" w:rsidP="00554532">
            <w:pPr>
              <w:shd w:val="clear" w:color="auto" w:fill="D9D9D9"/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Dades del document on consta l'atorgament de facultats (escriptura pública notarial ... ) </w:t>
            </w:r>
          </w:p>
          <w:p w14:paraId="7A033BC6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4"/>
                <w:szCs w:val="21"/>
              </w:rPr>
            </w:pPr>
          </w:p>
          <w:p w14:paraId="691917AF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Data del document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 xml:space="preserve"> __________________________________________________________</w:t>
            </w:r>
          </w:p>
          <w:p w14:paraId="02AE7F0D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7B4CCD77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Termini de vigència de les facultats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</w:t>
            </w:r>
          </w:p>
          <w:p w14:paraId="4C7353D4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7F63D7AF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Número de protocol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</w:t>
            </w:r>
          </w:p>
          <w:p w14:paraId="34565574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6F1906CC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Notari/a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_____</w:t>
            </w:r>
          </w:p>
          <w:p w14:paraId="2E26C123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21"/>
              </w:rPr>
            </w:pPr>
          </w:p>
          <w:p w14:paraId="1FCC2D77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Col·legi Notarial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</w:t>
            </w:r>
          </w:p>
          <w:p w14:paraId="76F8E839" w14:textId="77777777" w:rsidR="00250E02" w:rsidRPr="008461D9" w:rsidRDefault="00250E02" w:rsidP="00554532">
            <w:pPr>
              <w:spacing w:after="0" w:line="240" w:lineRule="auto"/>
              <w:ind w:left="459"/>
              <w:jc w:val="center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</w:tc>
      </w:tr>
      <w:tr w:rsidR="00250E02" w:rsidRPr="008461D9" w14:paraId="05A2DF82" w14:textId="77777777" w:rsidTr="005702C6">
        <w:trPr>
          <w:trHeight w:val="2160"/>
        </w:trPr>
        <w:tc>
          <w:tcPr>
            <w:tcW w:w="918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auto"/>
          </w:tcPr>
          <w:p w14:paraId="66D9618C" w14:textId="77777777" w:rsidR="00250E02" w:rsidRPr="008461D9" w:rsidRDefault="00250E02" w:rsidP="00554532">
            <w:pPr>
              <w:shd w:val="clear" w:color="auto" w:fill="D9D9D9"/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Dades del/s interlocutors/es </w:t>
            </w:r>
          </w:p>
          <w:p w14:paraId="3C802DA6" w14:textId="77777777" w:rsidR="00250E02" w:rsidRPr="008461D9" w:rsidRDefault="00250E02" w:rsidP="00554532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12"/>
                <w:szCs w:val="21"/>
              </w:rPr>
            </w:pPr>
          </w:p>
          <w:p w14:paraId="1C640177" w14:textId="77777777" w:rsidR="00250E02" w:rsidRPr="008461D9" w:rsidRDefault="00250E02" w:rsidP="00554532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sz w:val="21"/>
                <w:szCs w:val="21"/>
              </w:rPr>
              <w:t>En cas que l'empresa vulgui identificar altres persones, diferents a la del representant o apoderat, a fi de relacionar-se amb la Administració.</w:t>
            </w:r>
          </w:p>
          <w:p w14:paraId="4398E2A2" w14:textId="77777777" w:rsidR="00250E02" w:rsidRPr="00DA0FAC" w:rsidRDefault="00250E02" w:rsidP="00554532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12"/>
                <w:szCs w:val="21"/>
              </w:rPr>
            </w:pPr>
          </w:p>
          <w:p w14:paraId="5B3B47BA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Nom i cognoms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</w:t>
            </w:r>
          </w:p>
          <w:p w14:paraId="0C3B9379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21"/>
              </w:rPr>
            </w:pPr>
          </w:p>
          <w:p w14:paraId="649547D2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NIF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_________</w:t>
            </w:r>
          </w:p>
          <w:p w14:paraId="4DF12C57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383ED268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Telèfon mòbil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_</w:t>
            </w:r>
          </w:p>
          <w:p w14:paraId="5D1AC096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665B2E67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Adreça electrònica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</w:t>
            </w:r>
          </w:p>
          <w:p w14:paraId="5310258B" w14:textId="77777777" w:rsidR="00250E02" w:rsidRPr="00DA0FAC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2D7D3690" w14:textId="77777777" w:rsidR="00250E02" w:rsidRPr="008461D9" w:rsidRDefault="00250E02" w:rsidP="00554532">
            <w:pPr>
              <w:spacing w:after="0" w:line="240" w:lineRule="auto"/>
              <w:ind w:left="459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Càrrec a l'empresa 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</w:t>
            </w:r>
          </w:p>
          <w:p w14:paraId="37A30FD3" w14:textId="77777777" w:rsidR="00250E02" w:rsidRPr="008461D9" w:rsidRDefault="00250E02" w:rsidP="00554532">
            <w:pPr>
              <w:spacing w:after="0" w:line="240" w:lineRule="auto"/>
              <w:ind w:left="459"/>
              <w:jc w:val="center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</w:tc>
      </w:tr>
      <w:tr w:rsidR="00250E02" w:rsidRPr="008461D9" w14:paraId="2A9D5E84" w14:textId="77777777" w:rsidTr="005702C6">
        <w:trPr>
          <w:trHeight w:val="3210"/>
        </w:trPr>
        <w:tc>
          <w:tcPr>
            <w:tcW w:w="918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auto"/>
          </w:tcPr>
          <w:p w14:paraId="54652723" w14:textId="77777777" w:rsidR="00250E02" w:rsidRPr="008461D9" w:rsidRDefault="00250E02" w:rsidP="00554532">
            <w:pPr>
              <w:shd w:val="clear" w:color="auto" w:fill="D9D9D9"/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lastRenderedPageBreak/>
              <w:t>Autorització o comunicació per a rebre notificacions electròniques</w:t>
            </w:r>
          </w:p>
          <w:p w14:paraId="479B4A4C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  <w:p w14:paraId="2B7E249F" w14:textId="058A2FDB" w:rsidR="00250E02" w:rsidRPr="008461D9" w:rsidRDefault="00250E02" w:rsidP="00554532">
            <w:pPr>
              <w:spacing w:after="0" w:line="240" w:lineRule="auto"/>
              <w:ind w:left="317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DA0FAC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8461D9">
              <w:rPr>
                <w:rFonts w:ascii="Arial" w:eastAsia="Calibri" w:hAnsi="Arial" w:cs="Arial"/>
                <w:sz w:val="21"/>
                <w:szCs w:val="21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CC9BF" wp14:editId="3853E523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2729865</wp:posOffset>
                      </wp:positionV>
                      <wp:extent cx="104775" cy="45085"/>
                      <wp:effectExtent l="9525" t="7620" r="9525" b="13970"/>
                      <wp:wrapNone/>
                      <wp:docPr id="27605010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F0D64" id="Rectangle 1" o:spid="_x0000_s1026" style="position:absolute;margin-left:297.95pt;margin-top:214.95pt;width:8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fcCQIAABQ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</w:rPr>
              <w:t>Só</w:t>
            </w:r>
            <w:r w:rsidRPr="008461D9">
              <w:rPr>
                <w:rFonts w:ascii="Arial" w:eastAsia="Calibri" w:hAnsi="Arial" w:cs="Arial"/>
                <w:sz w:val="21"/>
                <w:szCs w:val="21"/>
              </w:rPr>
              <w:t>c persona física i accepto rebre notificacions electròniques dels actes administratius relacionats amb la licitació.</w:t>
            </w:r>
          </w:p>
          <w:p w14:paraId="214FA787" w14:textId="77777777" w:rsidR="00250E02" w:rsidRPr="008461D9" w:rsidRDefault="00250E02" w:rsidP="00554532">
            <w:pPr>
              <w:spacing w:after="0" w:line="240" w:lineRule="auto"/>
              <w:ind w:left="317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7DAAFA0" w14:textId="77777777" w:rsidR="00250E02" w:rsidRPr="008461D9" w:rsidRDefault="00250E02" w:rsidP="00554532">
            <w:pPr>
              <w:spacing w:after="0" w:line="240" w:lineRule="auto"/>
              <w:ind w:left="317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B904ED6" w14:textId="77777777" w:rsidR="00250E02" w:rsidRPr="008461D9" w:rsidRDefault="00250E02" w:rsidP="00554532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sz w:val="21"/>
                <w:szCs w:val="21"/>
              </w:rPr>
              <w:t>Les persones jurídiques estan obligades a rebre les notificacions electrònicament d'acord amb l'art. 14.2 de la Llei 39/2015, d'1 d'octubre, del procediment administratiu comú de les administracions públiques.</w:t>
            </w:r>
          </w:p>
          <w:p w14:paraId="1A2D4D0C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16"/>
                <w:szCs w:val="21"/>
              </w:rPr>
            </w:pPr>
          </w:p>
          <w:p w14:paraId="56F18F03" w14:textId="77777777" w:rsidR="00250E02" w:rsidRPr="008461D9" w:rsidRDefault="00250E02" w:rsidP="00554532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sz w:val="21"/>
                <w:szCs w:val="21"/>
              </w:rPr>
              <w:t>Indiqueu el nom de la persona física o jurídica i el NIF/DNI per rebre i consultar les notificacions, indiqueu, així mateix, l'adreça electrònica on voleu rebre els avisos de les nostres notificacions.</w:t>
            </w:r>
          </w:p>
          <w:p w14:paraId="0C085523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36B6DA89" w14:textId="77777777" w:rsidR="00250E02" w:rsidRPr="008461D9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Nom i cognoms de la persona física o nom de la persona jurídica : ___________________</w:t>
            </w:r>
          </w:p>
          <w:p w14:paraId="1FEA83CD" w14:textId="77777777" w:rsidR="00250E02" w:rsidRPr="008461D9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     </w:t>
            </w:r>
          </w:p>
          <w:p w14:paraId="02CF14A3" w14:textId="77777777" w:rsidR="00250E02" w:rsidRPr="008461D9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NIF/NIE _____________</w:t>
            </w:r>
          </w:p>
          <w:p w14:paraId="5D57576D" w14:textId="77777777" w:rsidR="00250E02" w:rsidRPr="008461D9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7AC1E2DD" w14:textId="77777777" w:rsidR="00250E02" w:rsidRPr="008461D9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Adreça electrònica a la qual enviar l'avís de la notificació electrònica</w:t>
            </w:r>
          </w:p>
          <w:p w14:paraId="7B292933" w14:textId="77777777" w:rsidR="00250E02" w:rsidRPr="008461D9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751E7F89" w14:textId="77777777" w:rsidR="00250E02" w:rsidRPr="008461D9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_____________________________________________________________</w:t>
            </w:r>
          </w:p>
          <w:p w14:paraId="2E0FAE45" w14:textId="77777777" w:rsidR="00250E02" w:rsidRPr="008461D9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  <w:tr w:rsidR="00250E02" w:rsidRPr="008461D9" w14:paraId="14B251FA" w14:textId="77777777" w:rsidTr="005702C6">
        <w:trPr>
          <w:trHeight w:val="3453"/>
        </w:trPr>
        <w:tc>
          <w:tcPr>
            <w:tcW w:w="9180" w:type="dxa"/>
            <w:tcBorders>
              <w:top w:val="single" w:sz="6" w:space="0" w:color="595959"/>
              <w:bottom w:val="single" w:sz="12" w:space="0" w:color="auto"/>
            </w:tcBorders>
            <w:shd w:val="clear" w:color="auto" w:fill="auto"/>
          </w:tcPr>
          <w:p w14:paraId="723FB26F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10AD4D47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 xml:space="preserve">I perquè així consti signo aquesta declaració en data                           a  </w:t>
            </w:r>
          </w:p>
          <w:p w14:paraId="637A677F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69E150A5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03DFBE29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398ED3CE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3760666B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0845F5E2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7EF69EDD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5639743A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Nom: .............................. .</w:t>
            </w:r>
          </w:p>
          <w:p w14:paraId="752CBD4B" w14:textId="77777777" w:rsidR="00250E02" w:rsidRPr="008461D9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461D9">
              <w:rPr>
                <w:rFonts w:ascii="Arial" w:eastAsia="Calibri" w:hAnsi="Arial" w:cs="Arial"/>
                <w:b/>
                <w:sz w:val="21"/>
                <w:szCs w:val="21"/>
              </w:rPr>
              <w:t>Signatura de l'apoderat/da ................................. .</w:t>
            </w:r>
          </w:p>
          <w:p w14:paraId="5066D97C" w14:textId="77777777" w:rsidR="00250E02" w:rsidRPr="00DA0FAC" w:rsidRDefault="00250E02" w:rsidP="00554532">
            <w:pPr>
              <w:spacing w:after="0" w:line="240" w:lineRule="auto"/>
              <w:ind w:left="720" w:hanging="43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A0FAC">
              <w:rPr>
                <w:rFonts w:ascii="Arial" w:eastAsia="Calibri" w:hAnsi="Arial" w:cs="Arial"/>
                <w:sz w:val="18"/>
                <w:szCs w:val="18"/>
              </w:rPr>
              <w:t>(Segell de l'empresa licitadora)</w:t>
            </w:r>
          </w:p>
        </w:tc>
      </w:tr>
    </w:tbl>
    <w:p w14:paraId="17FF94D4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42FD348D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06D5CD28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532C3964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62A2A491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14903674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56E36BF7" w14:textId="6BB9D969" w:rsidR="00250E02" w:rsidRDefault="00250E02" w:rsidP="00554532">
      <w:pPr>
        <w:pStyle w:val="Llegenda"/>
        <w:rPr>
          <w:rFonts w:cs="Arial"/>
          <w:b w:val="0"/>
          <w:sz w:val="18"/>
          <w:szCs w:val="18"/>
        </w:rPr>
      </w:pPr>
      <w:r w:rsidRPr="005F37BF">
        <w:rPr>
          <w:rFonts w:cs="Arial"/>
          <w:b w:val="0"/>
          <w:sz w:val="18"/>
          <w:szCs w:val="18"/>
        </w:rPr>
        <w:t xml:space="preserve">D’acord amb el que estableix la normativa de protecció de dades personals, l’informem que les seves dades seran incorporades a un tractament responsabilitat de l’Ajuntament </w:t>
      </w:r>
      <w:r w:rsidR="003A7A2D">
        <w:rPr>
          <w:rFonts w:cs="Arial"/>
          <w:b w:val="0"/>
          <w:sz w:val="18"/>
          <w:szCs w:val="18"/>
        </w:rPr>
        <w:t>de la Vansa i Fórnols</w:t>
      </w:r>
      <w:r w:rsidRPr="005F37BF">
        <w:rPr>
          <w:rFonts w:cs="Arial"/>
          <w:b w:val="0"/>
          <w:sz w:val="18"/>
          <w:szCs w:val="18"/>
        </w:rPr>
        <w:t xml:space="preserve"> per a la gestió </w:t>
      </w:r>
      <w:r>
        <w:rPr>
          <w:rFonts w:cs="Arial"/>
          <w:b w:val="0"/>
          <w:sz w:val="18"/>
          <w:szCs w:val="18"/>
        </w:rPr>
        <w:t>de la contractació</w:t>
      </w:r>
      <w:r w:rsidRPr="005F37BF">
        <w:rPr>
          <w:rFonts w:cs="Arial"/>
          <w:b w:val="0"/>
          <w:sz w:val="18"/>
          <w:szCs w:val="18"/>
        </w:rPr>
        <w:t xml:space="preserve">, podeu ampliar aquesta informació consultant la nostra política de privacitat a </w:t>
      </w:r>
      <w:hyperlink r:id="rId8" w:history="1">
        <w:r w:rsidR="003A7A2D" w:rsidRPr="0054576B">
          <w:rPr>
            <w:rStyle w:val="Enlla"/>
            <w:rFonts w:cs="Arial"/>
            <w:b w:val="0"/>
            <w:sz w:val="18"/>
            <w:szCs w:val="18"/>
          </w:rPr>
          <w:t>http://vansafornols.ddl.net/avislegal.php</w:t>
        </w:r>
      </w:hyperlink>
      <w:r w:rsidRPr="005F37BF">
        <w:rPr>
          <w:rFonts w:cs="Arial"/>
          <w:b w:val="0"/>
          <w:sz w:val="18"/>
          <w:szCs w:val="18"/>
        </w:rPr>
        <w:t xml:space="preserve">. </w:t>
      </w:r>
    </w:p>
    <w:p w14:paraId="6DB1D8F7" w14:textId="77777777" w:rsidR="00250E02" w:rsidRPr="005F37BF" w:rsidRDefault="00250E02" w:rsidP="00554532">
      <w:pPr>
        <w:spacing w:after="0" w:line="240" w:lineRule="auto"/>
        <w:rPr>
          <w:sz w:val="12"/>
        </w:rPr>
      </w:pPr>
    </w:p>
    <w:p w14:paraId="5ADD6DB2" w14:textId="16AE1155" w:rsidR="00250E02" w:rsidRPr="005F37BF" w:rsidRDefault="00250E02" w:rsidP="00554532">
      <w:pPr>
        <w:pStyle w:val="Llegenda"/>
        <w:rPr>
          <w:rFonts w:eastAsia="Calibri" w:cs="Arial"/>
          <w:b w:val="0"/>
          <w:sz w:val="18"/>
          <w:szCs w:val="18"/>
          <w:lang w:eastAsia="en-US"/>
        </w:rPr>
      </w:pPr>
      <w:r w:rsidRPr="005F37BF">
        <w:rPr>
          <w:rFonts w:cs="Arial"/>
          <w:b w:val="0"/>
          <w:sz w:val="18"/>
          <w:szCs w:val="18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</w:t>
      </w:r>
      <w:r w:rsidR="003A7A2D">
        <w:rPr>
          <w:rFonts w:cs="Arial"/>
          <w:b w:val="0"/>
          <w:sz w:val="18"/>
          <w:szCs w:val="18"/>
        </w:rPr>
        <w:t>de la Vansa i Fórnols</w:t>
      </w:r>
      <w:r w:rsidRPr="005F37BF">
        <w:rPr>
          <w:rFonts w:cs="Arial"/>
          <w:b w:val="0"/>
          <w:sz w:val="18"/>
          <w:szCs w:val="18"/>
        </w:rPr>
        <w:t xml:space="preserve">, </w:t>
      </w:r>
      <w:r w:rsidR="003A7A2D">
        <w:rPr>
          <w:rFonts w:cs="Arial"/>
          <w:b w:val="0"/>
          <w:sz w:val="18"/>
          <w:szCs w:val="18"/>
        </w:rPr>
        <w:t>Plaça Daniel Camp</w:t>
      </w:r>
      <w:r w:rsidR="003A7A2D" w:rsidRPr="007D5358">
        <w:rPr>
          <w:rFonts w:cs="Arial"/>
          <w:b w:val="0"/>
          <w:sz w:val="18"/>
          <w:szCs w:val="18"/>
        </w:rPr>
        <w:t>s</w:t>
      </w:r>
      <w:r w:rsidRPr="007D5358">
        <w:rPr>
          <w:rFonts w:cs="Arial"/>
          <w:b w:val="0"/>
          <w:sz w:val="18"/>
          <w:szCs w:val="18"/>
        </w:rPr>
        <w:t xml:space="preserve"> </w:t>
      </w:r>
      <w:r w:rsidR="003A7A2D" w:rsidRPr="007D5358">
        <w:rPr>
          <w:rFonts w:cs="Arial"/>
          <w:b w:val="0"/>
          <w:sz w:val="18"/>
          <w:szCs w:val="18"/>
        </w:rPr>
        <w:t>s/n</w:t>
      </w:r>
      <w:r w:rsidRPr="007D5358">
        <w:rPr>
          <w:rFonts w:cs="Arial"/>
          <w:b w:val="0"/>
          <w:sz w:val="18"/>
          <w:szCs w:val="18"/>
        </w:rPr>
        <w:t>, 257</w:t>
      </w:r>
      <w:r w:rsidR="007D5358" w:rsidRPr="007D5358">
        <w:rPr>
          <w:rFonts w:cs="Arial"/>
          <w:b w:val="0"/>
          <w:sz w:val="18"/>
          <w:szCs w:val="18"/>
        </w:rPr>
        <w:t>17</w:t>
      </w:r>
      <w:r w:rsidRPr="007D5358">
        <w:rPr>
          <w:rFonts w:cs="Arial"/>
          <w:b w:val="0"/>
          <w:sz w:val="18"/>
          <w:szCs w:val="18"/>
        </w:rPr>
        <w:t xml:space="preserve"> </w:t>
      </w:r>
      <w:r w:rsidR="003A7A2D" w:rsidRPr="007D5358">
        <w:rPr>
          <w:rFonts w:cs="Arial"/>
          <w:b w:val="0"/>
          <w:sz w:val="18"/>
          <w:szCs w:val="18"/>
        </w:rPr>
        <w:t>Sorribes</w:t>
      </w:r>
      <w:r w:rsidR="003A7A2D">
        <w:rPr>
          <w:rFonts w:cs="Arial"/>
          <w:b w:val="0"/>
          <w:sz w:val="18"/>
          <w:szCs w:val="18"/>
        </w:rPr>
        <w:t xml:space="preserve"> de la </w:t>
      </w:r>
      <w:r w:rsidR="00250706">
        <w:rPr>
          <w:rFonts w:cs="Arial"/>
          <w:b w:val="0"/>
          <w:sz w:val="18"/>
          <w:szCs w:val="18"/>
        </w:rPr>
        <w:t>V</w:t>
      </w:r>
      <w:r w:rsidR="003A7A2D">
        <w:rPr>
          <w:rFonts w:cs="Arial"/>
          <w:b w:val="0"/>
          <w:sz w:val="18"/>
          <w:szCs w:val="18"/>
        </w:rPr>
        <w:t>ansa</w:t>
      </w:r>
      <w:r w:rsidRPr="005F37BF">
        <w:rPr>
          <w:rFonts w:cs="Arial"/>
          <w:b w:val="0"/>
          <w:sz w:val="18"/>
          <w:szCs w:val="18"/>
        </w:rPr>
        <w:t xml:space="preserve"> (Lleida) o a la seu electrònica de l’Ajuntament (</w:t>
      </w:r>
      <w:hyperlink r:id="rId9" w:history="1">
        <w:r w:rsidR="003A7A2D" w:rsidRPr="0054576B">
          <w:rPr>
            <w:rStyle w:val="Enlla"/>
            <w:rFonts w:cs="Arial"/>
            <w:b w:val="0"/>
            <w:sz w:val="18"/>
            <w:szCs w:val="18"/>
          </w:rPr>
          <w:t>https://www.seu-e.cat/web/vansafornols</w:t>
        </w:r>
      </w:hyperlink>
      <w:r w:rsidRPr="005F37BF">
        <w:rPr>
          <w:rFonts w:cs="Arial"/>
          <w:b w:val="0"/>
          <w:sz w:val="18"/>
          <w:szCs w:val="18"/>
        </w:rPr>
        <w:t>).</w:t>
      </w:r>
    </w:p>
    <w:p w14:paraId="7BC62A24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7C4B972B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7AF342A1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61501DFC" w14:textId="77777777" w:rsidR="00250E0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44DBC536" w14:textId="77777777" w:rsidR="00643BAB" w:rsidRDefault="00643BAB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58CC5C31" w14:textId="77777777" w:rsidR="00643BAB" w:rsidRDefault="00643BAB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3B08A4A4" w14:textId="2EC0AB7A" w:rsidR="00250E02" w:rsidRPr="00DD73A2" w:rsidRDefault="00250E02" w:rsidP="00554532">
      <w:pPr>
        <w:spacing w:after="0" w:line="240" w:lineRule="auto"/>
        <w:ind w:left="720" w:hanging="11"/>
        <w:jc w:val="both"/>
        <w:rPr>
          <w:rFonts w:ascii="Arial" w:eastAsia="Calibri" w:hAnsi="Arial" w:cs="Arial"/>
          <w:i/>
          <w:sz w:val="21"/>
          <w:szCs w:val="21"/>
        </w:rPr>
      </w:pPr>
      <w:r w:rsidRPr="00D11670">
        <w:rPr>
          <w:rFonts w:ascii="Arial" w:eastAsia="Calibri" w:hAnsi="Arial" w:cs="Arial"/>
          <w:b/>
          <w:sz w:val="32"/>
          <w:szCs w:val="32"/>
        </w:rPr>
        <w:t>ANNEX 2</w:t>
      </w:r>
      <w:r>
        <w:rPr>
          <w:rFonts w:ascii="Arial" w:eastAsia="Calibri" w:hAnsi="Arial" w:cs="Arial"/>
          <w:b/>
          <w:sz w:val="32"/>
          <w:szCs w:val="32"/>
        </w:rPr>
        <w:t xml:space="preserve">  </w:t>
      </w:r>
      <w:r w:rsidRPr="00DD73A2">
        <w:rPr>
          <w:rFonts w:ascii="Arial" w:eastAsia="Calibri" w:hAnsi="Arial" w:cs="Arial"/>
          <w:b/>
          <w:i/>
          <w:sz w:val="21"/>
          <w:szCs w:val="21"/>
        </w:rPr>
        <w:t>A INSERIR EN EL SOBRE</w:t>
      </w:r>
      <w:r w:rsidRPr="00DD73A2">
        <w:rPr>
          <w:rFonts w:ascii="Arial" w:eastAsia="Calibri" w:hAnsi="Arial" w:cs="Arial"/>
          <w:i/>
          <w:sz w:val="21"/>
          <w:szCs w:val="21"/>
        </w:rPr>
        <w:t xml:space="preserve"> </w:t>
      </w:r>
      <w:r w:rsidR="003A7A2D">
        <w:rPr>
          <w:rFonts w:ascii="Arial" w:eastAsia="Calibri" w:hAnsi="Arial" w:cs="Arial"/>
          <w:b/>
          <w:i/>
          <w:sz w:val="21"/>
          <w:szCs w:val="21"/>
        </w:rPr>
        <w:t>1</w:t>
      </w:r>
    </w:p>
    <w:p w14:paraId="55A0FE1F" w14:textId="77777777" w:rsidR="00250E02" w:rsidRPr="00DD73A2" w:rsidRDefault="00250E02" w:rsidP="00554532">
      <w:pPr>
        <w:spacing w:after="0" w:line="240" w:lineRule="auto"/>
        <w:ind w:left="720" w:hanging="436"/>
        <w:jc w:val="both"/>
        <w:rPr>
          <w:rFonts w:ascii="Arial" w:eastAsia="Calibri" w:hAnsi="Arial" w:cs="Arial"/>
          <w:b/>
          <w:sz w:val="21"/>
          <w:szCs w:val="21"/>
        </w:rPr>
      </w:pPr>
    </w:p>
    <w:p w14:paraId="1C41BD3C" w14:textId="77777777" w:rsidR="00250E02" w:rsidRPr="00DD73A2" w:rsidRDefault="00250E02" w:rsidP="00554532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CA2CEA">
        <w:rPr>
          <w:rFonts w:ascii="Arial" w:eastAsia="Calibri" w:hAnsi="Arial" w:cs="Arial"/>
          <w:b/>
          <w:sz w:val="21"/>
          <w:szCs w:val="21"/>
        </w:rPr>
        <w:t>&lt;</w:t>
      </w:r>
      <w:r w:rsidRPr="00CA2CEA">
        <w:rPr>
          <w:rFonts w:ascii="Arial" w:eastAsia="Calibri" w:hAnsi="Arial" w:cs="Arial"/>
          <w:b/>
          <w:i/>
          <w:sz w:val="21"/>
          <w:szCs w:val="21"/>
        </w:rPr>
        <w:t xml:space="preserve">indicar objecte del contracte </w:t>
      </w:r>
      <w:r>
        <w:rPr>
          <w:rFonts w:ascii="Arial" w:eastAsia="Calibri" w:hAnsi="Arial" w:cs="Arial"/>
          <w:b/>
          <w:i/>
          <w:sz w:val="21"/>
          <w:szCs w:val="21"/>
        </w:rPr>
        <w:t xml:space="preserve">/ </w:t>
      </w:r>
      <w:r w:rsidRPr="00CA2CEA">
        <w:rPr>
          <w:rFonts w:ascii="Arial" w:eastAsia="Calibri" w:hAnsi="Arial" w:cs="Arial"/>
          <w:b/>
          <w:i/>
          <w:sz w:val="21"/>
          <w:szCs w:val="21"/>
        </w:rPr>
        <w:t xml:space="preserve"> núm. d’expedient</w:t>
      </w:r>
      <w:r w:rsidRPr="00CA2CEA">
        <w:rPr>
          <w:rFonts w:ascii="Arial" w:eastAsia="Calibri" w:hAnsi="Arial" w:cs="Arial"/>
          <w:b/>
          <w:sz w:val="21"/>
          <w:szCs w:val="21"/>
        </w:rPr>
        <w:t>&gt;</w:t>
      </w:r>
    </w:p>
    <w:p w14:paraId="210575B3" w14:textId="77777777" w:rsidR="00250E02" w:rsidRPr="00DD73A2" w:rsidRDefault="00250E02" w:rsidP="00554532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14:paraId="698111C4" w14:textId="77777777" w:rsidR="00250E02" w:rsidRPr="00A05721" w:rsidRDefault="00250E02" w:rsidP="00554532">
      <w:pPr>
        <w:spacing w:after="0" w:line="240" w:lineRule="auto"/>
        <w:ind w:left="720" w:hanging="11"/>
        <w:jc w:val="both"/>
        <w:rPr>
          <w:rFonts w:ascii="Arial" w:eastAsia="Calibri" w:hAnsi="Arial" w:cs="Arial"/>
          <w:i/>
          <w:sz w:val="8"/>
          <w:szCs w:val="21"/>
        </w:rPr>
      </w:pPr>
    </w:p>
    <w:p w14:paraId="17937FD2" w14:textId="77777777" w:rsidR="00250E02" w:rsidRPr="00DD73A2" w:rsidRDefault="00250E02" w:rsidP="00554532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  <w:r w:rsidRPr="00DD73A2">
        <w:rPr>
          <w:rFonts w:ascii="Arial" w:eastAsia="Calibri" w:hAnsi="Arial" w:cs="Arial"/>
          <w:b/>
          <w:sz w:val="21"/>
          <w:szCs w:val="21"/>
          <w:u w:val="single"/>
        </w:rPr>
        <w:t xml:space="preserve">Model de declaració responsable i de proposició </w:t>
      </w:r>
      <w:r w:rsidRPr="00DD73A2">
        <w:rPr>
          <w:rFonts w:ascii="Arial" w:hAnsi="Arial" w:cs="Arial"/>
          <w:b/>
          <w:sz w:val="21"/>
          <w:szCs w:val="21"/>
          <w:u w:val="single"/>
        </w:rPr>
        <w:t>avaluable d’acord amb criteris automàtics</w:t>
      </w:r>
      <w:r w:rsidRPr="00DD73A2">
        <w:rPr>
          <w:rFonts w:ascii="Arial" w:eastAsia="Calibri" w:hAnsi="Arial" w:cs="Arial"/>
          <w:b/>
          <w:sz w:val="21"/>
          <w:szCs w:val="21"/>
          <w:u w:val="single"/>
        </w:rPr>
        <w:t>:</w:t>
      </w:r>
    </w:p>
    <w:p w14:paraId="109B592F" w14:textId="77777777" w:rsidR="00250E02" w:rsidRPr="00DD73A2" w:rsidRDefault="00250E02" w:rsidP="00554532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14:paraId="32B914E6" w14:textId="77777777" w:rsidR="00250E02" w:rsidRPr="00694B2F" w:rsidRDefault="00250E02" w:rsidP="00554532">
      <w:pPr>
        <w:tabs>
          <w:tab w:val="num" w:pos="900"/>
        </w:tabs>
        <w:spacing w:after="0" w:line="240" w:lineRule="auto"/>
        <w:ind w:left="142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 </w:t>
      </w:r>
      <w:r w:rsidRPr="00DD73A2">
        <w:rPr>
          <w:rFonts w:ascii="Arial" w:hAnsi="Arial" w:cs="Arial"/>
          <w:sz w:val="21"/>
          <w:szCs w:val="21"/>
        </w:rPr>
        <w:t>El Sr./La Sra........</w:t>
      </w:r>
      <w:r>
        <w:rPr>
          <w:rFonts w:ascii="Arial" w:hAnsi="Arial" w:cs="Arial"/>
          <w:sz w:val="21"/>
          <w:szCs w:val="21"/>
        </w:rPr>
        <w:t>................</w:t>
      </w:r>
      <w:r w:rsidRPr="00DD73A2">
        <w:rPr>
          <w:rFonts w:ascii="Arial" w:hAnsi="Arial" w:cs="Arial"/>
          <w:sz w:val="21"/>
          <w:szCs w:val="21"/>
        </w:rPr>
        <w:t>.................................. amb NIF núm.</w:t>
      </w:r>
      <w:r>
        <w:rPr>
          <w:rFonts w:ascii="Arial" w:hAnsi="Arial" w:cs="Arial"/>
          <w:sz w:val="21"/>
          <w:szCs w:val="21"/>
        </w:rPr>
        <w:t xml:space="preserve"> </w:t>
      </w:r>
      <w:r w:rsidRPr="00DD73A2">
        <w:rPr>
          <w:rFonts w:ascii="Arial" w:hAnsi="Arial" w:cs="Arial"/>
          <w:sz w:val="21"/>
          <w:szCs w:val="21"/>
        </w:rPr>
        <w:t>....</w:t>
      </w:r>
      <w:r>
        <w:rPr>
          <w:rFonts w:ascii="Arial" w:hAnsi="Arial" w:cs="Arial"/>
          <w:sz w:val="21"/>
          <w:szCs w:val="21"/>
        </w:rPr>
        <w:t>....</w:t>
      </w:r>
      <w:r w:rsidRPr="00DD73A2">
        <w:rPr>
          <w:rFonts w:ascii="Arial" w:hAnsi="Arial" w:cs="Arial"/>
          <w:sz w:val="21"/>
          <w:szCs w:val="21"/>
        </w:rPr>
        <w:t xml:space="preserve">............, </w:t>
      </w:r>
      <w:r w:rsidRPr="00DD73A2">
        <w:rPr>
          <w:rFonts w:ascii="Arial" w:hAnsi="Arial" w:cs="Arial"/>
          <w:i/>
          <w:sz w:val="21"/>
          <w:szCs w:val="21"/>
        </w:rPr>
        <w:t>en nom propi / en representació de l’empresa ...</w:t>
      </w:r>
      <w:r>
        <w:rPr>
          <w:rFonts w:ascii="Arial" w:hAnsi="Arial" w:cs="Arial"/>
          <w:i/>
          <w:sz w:val="21"/>
          <w:szCs w:val="21"/>
        </w:rPr>
        <w:t>....................................................................................</w:t>
      </w:r>
      <w:r w:rsidRPr="00DD73A2">
        <w:rPr>
          <w:rFonts w:ascii="Arial" w:hAnsi="Arial" w:cs="Arial"/>
          <w:i/>
          <w:sz w:val="21"/>
          <w:szCs w:val="21"/>
        </w:rPr>
        <w:t>..........., en qualitat de</w:t>
      </w:r>
      <w:r>
        <w:rPr>
          <w:rFonts w:ascii="Arial" w:hAnsi="Arial" w:cs="Arial"/>
          <w:i/>
          <w:sz w:val="21"/>
          <w:szCs w:val="21"/>
        </w:rPr>
        <w:t xml:space="preserve"> ...........................................................</w:t>
      </w:r>
      <w:r w:rsidRPr="00DD73A2">
        <w:rPr>
          <w:rFonts w:ascii="Arial" w:hAnsi="Arial" w:cs="Arial"/>
          <w:i/>
          <w:sz w:val="21"/>
          <w:szCs w:val="21"/>
        </w:rPr>
        <w:t>..., i segons escriptura pública autoritzada davant Notari ..</w:t>
      </w:r>
      <w:r>
        <w:rPr>
          <w:rFonts w:ascii="Arial" w:hAnsi="Arial" w:cs="Arial"/>
          <w:i/>
          <w:sz w:val="21"/>
          <w:szCs w:val="21"/>
        </w:rPr>
        <w:t>.......................................................</w:t>
      </w:r>
      <w:r w:rsidRPr="00DD73A2">
        <w:rPr>
          <w:rFonts w:ascii="Arial" w:hAnsi="Arial" w:cs="Arial"/>
          <w:i/>
          <w:sz w:val="21"/>
          <w:szCs w:val="21"/>
        </w:rPr>
        <w:t xml:space="preserve">...., en data </w:t>
      </w:r>
      <w:r>
        <w:rPr>
          <w:rFonts w:ascii="Arial" w:hAnsi="Arial" w:cs="Arial"/>
          <w:i/>
          <w:sz w:val="21"/>
          <w:szCs w:val="21"/>
        </w:rPr>
        <w:t>.................</w:t>
      </w:r>
      <w:r w:rsidRPr="00DD73A2">
        <w:rPr>
          <w:rFonts w:ascii="Arial" w:hAnsi="Arial" w:cs="Arial"/>
          <w:i/>
          <w:sz w:val="21"/>
          <w:szCs w:val="21"/>
        </w:rPr>
        <w:t xml:space="preserve">..... i amb número de protocol </w:t>
      </w:r>
      <w:r>
        <w:rPr>
          <w:rFonts w:ascii="Arial" w:hAnsi="Arial" w:cs="Arial"/>
          <w:i/>
          <w:sz w:val="21"/>
          <w:szCs w:val="21"/>
        </w:rPr>
        <w:t>.............../o document .......................</w:t>
      </w:r>
      <w:r w:rsidRPr="00DD73A2">
        <w:rPr>
          <w:rFonts w:ascii="Arial" w:hAnsi="Arial" w:cs="Arial"/>
          <w:i/>
          <w:sz w:val="21"/>
          <w:szCs w:val="21"/>
        </w:rPr>
        <w:t>.., CIF núm. ..</w:t>
      </w:r>
      <w:r>
        <w:rPr>
          <w:rFonts w:ascii="Arial" w:hAnsi="Arial" w:cs="Arial"/>
          <w:i/>
          <w:sz w:val="21"/>
          <w:szCs w:val="21"/>
        </w:rPr>
        <w:t>...................</w:t>
      </w:r>
      <w:r w:rsidRPr="00DD73A2">
        <w:rPr>
          <w:rFonts w:ascii="Arial" w:hAnsi="Arial" w:cs="Arial"/>
          <w:i/>
          <w:sz w:val="21"/>
          <w:szCs w:val="21"/>
        </w:rPr>
        <w:t>............, domiciliada a</w:t>
      </w:r>
      <w:r>
        <w:rPr>
          <w:rFonts w:ascii="Arial" w:hAnsi="Arial" w:cs="Arial"/>
          <w:i/>
          <w:sz w:val="21"/>
          <w:szCs w:val="21"/>
        </w:rPr>
        <w:t xml:space="preserve"> ....................................</w:t>
      </w:r>
      <w:r w:rsidRPr="00DD73A2">
        <w:rPr>
          <w:rFonts w:ascii="Arial" w:hAnsi="Arial" w:cs="Arial"/>
          <w:i/>
          <w:sz w:val="21"/>
          <w:szCs w:val="21"/>
        </w:rPr>
        <w:t>..</w:t>
      </w:r>
      <w:r>
        <w:rPr>
          <w:rFonts w:ascii="Arial" w:hAnsi="Arial" w:cs="Arial"/>
          <w:i/>
          <w:sz w:val="21"/>
          <w:szCs w:val="21"/>
        </w:rPr>
        <w:t>.......</w:t>
      </w:r>
      <w:r w:rsidRPr="00DD73A2">
        <w:rPr>
          <w:rFonts w:ascii="Arial" w:hAnsi="Arial" w:cs="Arial"/>
          <w:i/>
          <w:sz w:val="21"/>
          <w:szCs w:val="21"/>
        </w:rPr>
        <w:t xml:space="preserve">......... carrer </w:t>
      </w:r>
      <w:r>
        <w:rPr>
          <w:rFonts w:ascii="Arial" w:hAnsi="Arial" w:cs="Arial"/>
          <w:i/>
          <w:sz w:val="21"/>
          <w:szCs w:val="21"/>
        </w:rPr>
        <w:t>...........................................</w:t>
      </w:r>
      <w:r w:rsidRPr="00DD73A2">
        <w:rPr>
          <w:rFonts w:ascii="Arial" w:hAnsi="Arial" w:cs="Arial"/>
          <w:i/>
          <w:sz w:val="21"/>
          <w:szCs w:val="21"/>
        </w:rPr>
        <w:t>........................, núm.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DD73A2">
        <w:rPr>
          <w:rFonts w:ascii="Arial" w:hAnsi="Arial" w:cs="Arial"/>
          <w:i/>
          <w:sz w:val="21"/>
          <w:szCs w:val="21"/>
        </w:rPr>
        <w:t>.........,</w:t>
      </w:r>
      <w:r w:rsidRPr="00DD73A2">
        <w:rPr>
          <w:rFonts w:ascii="Arial" w:hAnsi="Arial" w:cs="Arial"/>
          <w:sz w:val="21"/>
          <w:szCs w:val="21"/>
        </w:rPr>
        <w:t xml:space="preserve"> </w:t>
      </w:r>
      <w:r w:rsidRPr="00DD73A2">
        <w:rPr>
          <w:rFonts w:ascii="Arial" w:hAnsi="Arial" w:cs="Arial"/>
          <w:i/>
          <w:sz w:val="21"/>
          <w:szCs w:val="21"/>
        </w:rPr>
        <w:t>(persona de contacte</w:t>
      </w:r>
      <w:r>
        <w:rPr>
          <w:rFonts w:ascii="Arial" w:hAnsi="Arial" w:cs="Arial"/>
          <w:i/>
          <w:sz w:val="21"/>
          <w:szCs w:val="21"/>
        </w:rPr>
        <w:t xml:space="preserve"> ....................</w:t>
      </w:r>
      <w:r w:rsidRPr="00DD73A2">
        <w:rPr>
          <w:rFonts w:ascii="Arial" w:hAnsi="Arial" w:cs="Arial"/>
          <w:i/>
          <w:sz w:val="21"/>
          <w:szCs w:val="21"/>
        </w:rPr>
        <w:t>......................,</w:t>
      </w:r>
      <w:r w:rsidRPr="00DD73A2">
        <w:rPr>
          <w:rFonts w:ascii="Arial" w:hAnsi="Arial" w:cs="Arial"/>
          <w:sz w:val="21"/>
          <w:szCs w:val="21"/>
        </w:rPr>
        <w:t xml:space="preserve"> adreça de correu electrònic ..</w:t>
      </w:r>
      <w:r>
        <w:rPr>
          <w:rFonts w:ascii="Arial" w:hAnsi="Arial" w:cs="Arial"/>
          <w:sz w:val="21"/>
          <w:szCs w:val="21"/>
        </w:rPr>
        <w:t>...................................</w:t>
      </w:r>
      <w:r w:rsidRPr="00DD73A2">
        <w:rPr>
          <w:rFonts w:ascii="Arial" w:hAnsi="Arial" w:cs="Arial"/>
          <w:sz w:val="21"/>
          <w:szCs w:val="21"/>
        </w:rPr>
        <w:t>..............,  telèfon núm. .........</w:t>
      </w:r>
      <w:r>
        <w:rPr>
          <w:rFonts w:ascii="Arial" w:hAnsi="Arial" w:cs="Arial"/>
          <w:sz w:val="21"/>
          <w:szCs w:val="21"/>
        </w:rPr>
        <w:t>...........................</w:t>
      </w:r>
      <w:r w:rsidRPr="00DD73A2">
        <w:rPr>
          <w:rFonts w:ascii="Arial" w:hAnsi="Arial" w:cs="Arial"/>
          <w:sz w:val="21"/>
          <w:szCs w:val="21"/>
        </w:rPr>
        <w:t>...... i fax núm.. .. .....................), opta a la contractació relativa a (</w:t>
      </w:r>
      <w:r w:rsidRPr="00DD73A2">
        <w:rPr>
          <w:rFonts w:ascii="Arial" w:hAnsi="Arial" w:cs="Arial"/>
          <w:i/>
          <w:sz w:val="21"/>
          <w:szCs w:val="21"/>
        </w:rPr>
        <w:t>consignar objecte del contracte</w:t>
      </w:r>
      <w:r w:rsidRPr="00DD73A2">
        <w:rPr>
          <w:rFonts w:ascii="Arial" w:hAnsi="Arial" w:cs="Arial"/>
          <w:sz w:val="21"/>
          <w:szCs w:val="21"/>
        </w:rPr>
        <w:t xml:space="preserve">) i </w:t>
      </w:r>
      <w:r w:rsidRPr="00694B2F">
        <w:rPr>
          <w:rFonts w:ascii="Arial" w:hAnsi="Arial" w:cs="Arial"/>
          <w:b/>
          <w:sz w:val="21"/>
          <w:szCs w:val="21"/>
        </w:rPr>
        <w:t>DECLARA RESPONSABLEMENT:</w:t>
      </w:r>
    </w:p>
    <w:p w14:paraId="01639792" w14:textId="77777777" w:rsidR="00250E02" w:rsidRPr="00694B2F" w:rsidRDefault="00250E02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21"/>
        </w:rPr>
      </w:pPr>
    </w:p>
    <w:p w14:paraId="5FA56901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Que el perfil de l’empresa és el següent </w:t>
      </w:r>
      <w:r w:rsidRPr="00DD73A2">
        <w:rPr>
          <w:rFonts w:ascii="Arial" w:hAnsi="Arial" w:cs="Arial"/>
          <w:i/>
          <w:sz w:val="21"/>
          <w:szCs w:val="21"/>
        </w:rPr>
        <w:sym w:font="Symbol" w:char="F03C"/>
      </w:r>
      <w:r w:rsidRPr="00DD73A2">
        <w:rPr>
          <w:rFonts w:ascii="Arial" w:hAnsi="Arial" w:cs="Arial"/>
          <w:i/>
          <w:sz w:val="21"/>
          <w:szCs w:val="21"/>
        </w:rPr>
        <w:t>marcar amb una creu</w:t>
      </w:r>
      <w:r w:rsidRPr="00DD73A2">
        <w:rPr>
          <w:rFonts w:ascii="Arial" w:hAnsi="Arial" w:cs="Arial"/>
          <w:i/>
          <w:sz w:val="21"/>
          <w:szCs w:val="21"/>
        </w:rPr>
        <w:sym w:font="Symbol" w:char="F03E"/>
      </w:r>
      <w:r w:rsidRPr="00DD73A2">
        <w:rPr>
          <w:rFonts w:ascii="Arial" w:hAnsi="Arial" w:cs="Arial"/>
          <w:sz w:val="21"/>
          <w:szCs w:val="21"/>
        </w:rPr>
        <w:t>:</w:t>
      </w:r>
    </w:p>
    <w:p w14:paraId="67BA2FEA" w14:textId="77777777" w:rsidR="00250E02" w:rsidRPr="00132707" w:rsidRDefault="00250E02" w:rsidP="00554532">
      <w:pPr>
        <w:spacing w:after="0" w:line="240" w:lineRule="auto"/>
        <w:ind w:left="284"/>
        <w:jc w:val="both"/>
        <w:rPr>
          <w:rFonts w:ascii="Arial" w:hAnsi="Arial" w:cs="Arial"/>
          <w:sz w:val="16"/>
          <w:szCs w:val="21"/>
        </w:rPr>
      </w:pPr>
    </w:p>
    <w:p w14:paraId="6CCD1B11" w14:textId="77777777" w:rsidR="00250E02" w:rsidRPr="00DD73A2" w:rsidRDefault="00250E02" w:rsidP="00554532">
      <w:pPr>
        <w:spacing w:after="0" w:line="240" w:lineRule="auto"/>
        <w:ind w:left="1701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ab/>
        <w:t>Gran empresa.</w:t>
      </w:r>
    </w:p>
    <w:p w14:paraId="13944D12" w14:textId="77777777" w:rsidR="00250E02" w:rsidRPr="00140894" w:rsidRDefault="00250E02" w:rsidP="00554532">
      <w:pPr>
        <w:spacing w:after="0" w:line="240" w:lineRule="auto"/>
        <w:ind w:left="1701"/>
        <w:jc w:val="both"/>
        <w:rPr>
          <w:rFonts w:ascii="Arial" w:hAnsi="Arial" w:cs="Arial"/>
          <w:sz w:val="8"/>
          <w:szCs w:val="18"/>
        </w:rPr>
      </w:pPr>
    </w:p>
    <w:p w14:paraId="3B5D629D" w14:textId="77777777" w:rsidR="00250E02" w:rsidRPr="00DD73A2" w:rsidRDefault="00250E02" w:rsidP="0055453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1701" w:firstLine="0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Mitjana, petita o microempresa.</w:t>
      </w:r>
    </w:p>
    <w:p w14:paraId="089CE7EC" w14:textId="77777777" w:rsidR="00250E02" w:rsidRPr="00765280" w:rsidRDefault="00250E02" w:rsidP="00554532">
      <w:pPr>
        <w:tabs>
          <w:tab w:val="num" w:pos="900"/>
        </w:tabs>
        <w:spacing w:after="0" w:line="240" w:lineRule="auto"/>
        <w:ind w:left="142"/>
        <w:jc w:val="both"/>
        <w:rPr>
          <w:rFonts w:ascii="Arial" w:hAnsi="Arial" w:cs="Arial"/>
          <w:strike/>
          <w:sz w:val="18"/>
          <w:szCs w:val="21"/>
        </w:rPr>
      </w:pPr>
    </w:p>
    <w:p w14:paraId="0679F5C5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0728E7C" w14:textId="77777777" w:rsidR="00BB193B" w:rsidRPr="006D07F6" w:rsidRDefault="00BB193B" w:rsidP="00554532">
      <w:pPr>
        <w:spacing w:after="0" w:line="240" w:lineRule="auto"/>
        <w:ind w:left="426"/>
        <w:jc w:val="both"/>
        <w:rPr>
          <w:rFonts w:ascii="Arial" w:hAnsi="Arial" w:cs="Arial"/>
          <w:color w:val="212121"/>
          <w:sz w:val="14"/>
          <w:szCs w:val="14"/>
        </w:rPr>
      </w:pPr>
    </w:p>
    <w:p w14:paraId="10786738" w14:textId="6593C5FE" w:rsidR="00250E02" w:rsidRPr="006D07F6" w:rsidRDefault="00BB193B" w:rsidP="006D07F6">
      <w:pPr>
        <w:pStyle w:val="Pargrafdellista"/>
        <w:numPr>
          <w:ilvl w:val="0"/>
          <w:numId w:val="11"/>
        </w:numPr>
        <w:tabs>
          <w:tab w:val="clear" w:pos="1440"/>
          <w:tab w:val="num" w:pos="426"/>
        </w:tabs>
        <w:ind w:left="426" w:hanging="284"/>
        <w:rPr>
          <w:color w:val="212121"/>
          <w:sz w:val="21"/>
          <w:szCs w:val="21"/>
        </w:rPr>
      </w:pPr>
      <w:r w:rsidRPr="006D07F6">
        <w:rPr>
          <w:color w:val="212121"/>
          <w:sz w:val="21"/>
          <w:szCs w:val="21"/>
        </w:rPr>
        <w:t>Que es troba a</w:t>
      </w:r>
      <w:r w:rsidRPr="006D07F6">
        <w:rPr>
          <w:color w:val="545355"/>
          <w:sz w:val="21"/>
          <w:szCs w:val="21"/>
        </w:rPr>
        <w:t xml:space="preserve">l </w:t>
      </w:r>
      <w:r w:rsidRPr="006D07F6">
        <w:rPr>
          <w:color w:val="212121"/>
          <w:sz w:val="21"/>
          <w:szCs w:val="21"/>
        </w:rPr>
        <w:t xml:space="preserve">corrent del compliment de les obligacions tributàries </w:t>
      </w:r>
      <w:r w:rsidRPr="006D07F6">
        <w:rPr>
          <w:color w:val="0D0D0D"/>
          <w:sz w:val="21"/>
          <w:szCs w:val="21"/>
        </w:rPr>
        <w:t>i</w:t>
      </w:r>
      <w:r w:rsidRPr="006D07F6">
        <w:rPr>
          <w:color w:val="B9B9B9"/>
          <w:sz w:val="21"/>
          <w:szCs w:val="21"/>
        </w:rPr>
        <w:t xml:space="preserve">i </w:t>
      </w:r>
      <w:r w:rsidRPr="006D07F6">
        <w:rPr>
          <w:color w:val="212121"/>
          <w:sz w:val="21"/>
          <w:szCs w:val="21"/>
        </w:rPr>
        <w:t xml:space="preserve">amb </w:t>
      </w:r>
      <w:r w:rsidRPr="006D07F6">
        <w:rPr>
          <w:color w:val="393939"/>
          <w:sz w:val="21"/>
          <w:szCs w:val="21"/>
        </w:rPr>
        <w:t xml:space="preserve">la </w:t>
      </w:r>
      <w:r w:rsidRPr="006D07F6">
        <w:rPr>
          <w:color w:val="212121"/>
          <w:sz w:val="21"/>
          <w:szCs w:val="21"/>
        </w:rPr>
        <w:t>Seguretat Social i autoritza a l´Ajuntament de Pontons a sol·licitar a l´Agència Estatal d´Administració Tributària (AEAT) i a la Tresoreria de la Seguretat Social (TGSS) directament o a través del Consorci d´Administració Oberta de Catalunya (Consorci AOC) les dades justificatives i/o el certificat d´estar al corrent del compliment de les seves obligacions.</w:t>
      </w:r>
    </w:p>
    <w:p w14:paraId="013FA4AD" w14:textId="77777777" w:rsidR="00BB193B" w:rsidRPr="006D07F6" w:rsidRDefault="00BB193B" w:rsidP="00554532">
      <w:pPr>
        <w:spacing w:after="0" w:line="240" w:lineRule="auto"/>
        <w:ind w:left="426"/>
        <w:jc w:val="both"/>
        <w:rPr>
          <w:rFonts w:ascii="Arial" w:hAnsi="Arial" w:cs="Arial"/>
          <w:sz w:val="2"/>
          <w:szCs w:val="6"/>
        </w:rPr>
      </w:pPr>
    </w:p>
    <w:p w14:paraId="41DBA10B" w14:textId="77777777" w:rsidR="00250E02" w:rsidRPr="00643BAB" w:rsidRDefault="00250E02" w:rsidP="00554532">
      <w:pPr>
        <w:spacing w:after="0" w:line="240" w:lineRule="auto"/>
        <w:jc w:val="both"/>
        <w:rPr>
          <w:rFonts w:ascii="Arial" w:hAnsi="Arial" w:cs="Arial"/>
          <w:sz w:val="12"/>
          <w:szCs w:val="16"/>
        </w:rPr>
      </w:pPr>
    </w:p>
    <w:p w14:paraId="21BDFC3D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10827074" w14:textId="77777777" w:rsidR="00250E02" w:rsidRPr="00643BAB" w:rsidRDefault="00250E02" w:rsidP="00554532">
      <w:pPr>
        <w:spacing w:after="0" w:line="240" w:lineRule="auto"/>
        <w:ind w:left="709"/>
        <w:jc w:val="both"/>
        <w:rPr>
          <w:rFonts w:ascii="Arial" w:hAnsi="Arial" w:cs="Arial"/>
          <w:sz w:val="14"/>
          <w:szCs w:val="16"/>
        </w:rPr>
      </w:pPr>
    </w:p>
    <w:p w14:paraId="7720BFC5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1"/>
          <w:szCs w:val="21"/>
        </w:rPr>
      </w:pPr>
      <w:r w:rsidRPr="00DD73A2">
        <w:rPr>
          <w:rFonts w:ascii="Arial" w:eastAsia="Calibri" w:hAnsi="Arial" w:cs="Arial"/>
          <w:sz w:val="21"/>
          <w:szCs w:val="21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3E69DA28" w14:textId="77777777" w:rsidR="00250E02" w:rsidRPr="00643BAB" w:rsidRDefault="00250E02" w:rsidP="00554532">
      <w:pPr>
        <w:spacing w:after="0" w:line="240" w:lineRule="auto"/>
        <w:ind w:left="709"/>
        <w:jc w:val="both"/>
        <w:rPr>
          <w:rFonts w:ascii="Arial" w:hAnsi="Arial" w:cs="Arial"/>
          <w:sz w:val="12"/>
          <w:szCs w:val="16"/>
        </w:rPr>
      </w:pPr>
    </w:p>
    <w:p w14:paraId="7DE31874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0C2E17E0" w14:textId="77777777" w:rsidR="00250E02" w:rsidRPr="00643BAB" w:rsidRDefault="00250E02" w:rsidP="00554532">
      <w:pPr>
        <w:spacing w:after="0" w:line="240" w:lineRule="auto"/>
        <w:ind w:left="709"/>
        <w:jc w:val="both"/>
        <w:rPr>
          <w:rFonts w:ascii="Arial" w:hAnsi="Arial" w:cs="Arial"/>
          <w:sz w:val="12"/>
          <w:szCs w:val="16"/>
        </w:rPr>
      </w:pPr>
    </w:p>
    <w:p w14:paraId="5F56980E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8144D52" w14:textId="77777777" w:rsidR="00250E02" w:rsidRPr="00643BAB" w:rsidRDefault="00250E02" w:rsidP="00554532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sz w:val="12"/>
          <w:szCs w:val="16"/>
        </w:rPr>
      </w:pPr>
    </w:p>
    <w:p w14:paraId="5DE6FC68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lastRenderedPageBreak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16E15C6" w14:textId="77777777" w:rsidR="00250E02" w:rsidRPr="006D07F6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14"/>
          <w:szCs w:val="18"/>
        </w:rPr>
      </w:pPr>
    </w:p>
    <w:p w14:paraId="7746074C" w14:textId="77777777" w:rsidR="00250E02" w:rsidRPr="00ED588F" w:rsidRDefault="00250E02" w:rsidP="00554532">
      <w:pPr>
        <w:numPr>
          <w:ilvl w:val="0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e l</w:t>
      </w:r>
      <w:r w:rsidRPr="00ED588F">
        <w:rPr>
          <w:rFonts w:ascii="Arial" w:hAnsi="Arial" w:cs="Arial"/>
          <w:sz w:val="21"/>
          <w:szCs w:val="21"/>
        </w:rPr>
        <w:t>'empresa contractada declara que ni ella ni les empreses subcontractistes o empreses filials o interposades, realitzen operacions financeres il·lícites en paradisos fiscals, o que no tinguin normes sobre control de capitals –segons la llista de països elaborada per  l’OCD o la Comissió Europea o avalada per aquestes o, en el seu defecte, per l'Estat Espanyol- contràries a la normativa tributària.</w:t>
      </w:r>
    </w:p>
    <w:p w14:paraId="5492DB8E" w14:textId="77777777" w:rsidR="00250E02" w:rsidRPr="00643BAB" w:rsidRDefault="00250E02" w:rsidP="00554532">
      <w:pPr>
        <w:pStyle w:val="Pargrafdellista"/>
        <w:tabs>
          <w:tab w:val="num" w:pos="426"/>
        </w:tabs>
        <w:ind w:left="426" w:hanging="284"/>
        <w:rPr>
          <w:sz w:val="12"/>
          <w:szCs w:val="16"/>
        </w:rPr>
      </w:pPr>
    </w:p>
    <w:p w14:paraId="20FDC003" w14:textId="77777777" w:rsidR="00250E02" w:rsidRPr="00ED588F" w:rsidRDefault="00250E02" w:rsidP="00554532">
      <w:pPr>
        <w:numPr>
          <w:ilvl w:val="0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e els</w:t>
      </w:r>
      <w:r w:rsidRPr="00ED588F">
        <w:rPr>
          <w:rFonts w:ascii="Arial" w:hAnsi="Arial" w:cs="Arial"/>
          <w:sz w:val="21"/>
          <w:szCs w:val="21"/>
        </w:rPr>
        <w:t xml:space="preserve"> contractistes i els subcontractistes, incloses les filials o empreses vinculades que executin el contracte, es comprometen a executar el contracte amb criteris d’equitat i transparència fiscal, per la qual cosa els ingressos o beneficis procedents d’aquest contracte públic han de ser íntegrament declarats i tributats d’acord amb la legislació fiscal vigent, sense que en cap cas es puguin utilitzar domicilis fiscals inclosos en algun país de la llista de paradisos fiscals establerta per l’OCD o la Comissió Europea, bé sigui de forma directa o a través de les empreses filials.</w:t>
      </w:r>
    </w:p>
    <w:p w14:paraId="41BBFC5F" w14:textId="77777777" w:rsidR="00250E02" w:rsidRPr="00643BAB" w:rsidRDefault="00250E02" w:rsidP="00554532">
      <w:pPr>
        <w:pStyle w:val="Pargrafdellista"/>
        <w:rPr>
          <w:sz w:val="12"/>
          <w:szCs w:val="16"/>
        </w:rPr>
      </w:pPr>
    </w:p>
    <w:p w14:paraId="63CD94B6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, en cas que es tracti d’empresa estrangera, es sotmet a la jurisdicció dels Jutjats i Tribunals espanyols.</w:t>
      </w:r>
    </w:p>
    <w:p w14:paraId="60CEFFE7" w14:textId="77777777" w:rsidR="00250E02" w:rsidRPr="00643BAB" w:rsidRDefault="00250E02" w:rsidP="00554532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sz w:val="12"/>
          <w:szCs w:val="16"/>
        </w:rPr>
      </w:pPr>
    </w:p>
    <w:p w14:paraId="003C2F71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FF4B275" w14:textId="77777777" w:rsidR="00250E02" w:rsidRPr="006D07F6" w:rsidRDefault="00250E02" w:rsidP="00554532">
      <w:pPr>
        <w:spacing w:after="0" w:line="240" w:lineRule="auto"/>
        <w:ind w:left="708"/>
        <w:jc w:val="both"/>
        <w:rPr>
          <w:rFonts w:ascii="Arial" w:hAnsi="Arial" w:cs="Arial"/>
          <w:sz w:val="12"/>
          <w:szCs w:val="16"/>
        </w:rPr>
      </w:pPr>
    </w:p>
    <w:p w14:paraId="096EF306" w14:textId="77777777" w:rsidR="00250E02" w:rsidRPr="00DD73A2" w:rsidRDefault="00250E02" w:rsidP="00554532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SÍ</w:t>
      </w:r>
      <w:r w:rsidRPr="00DD73A2">
        <w:rPr>
          <w:rFonts w:ascii="Arial" w:hAnsi="Arial" w:cs="Arial"/>
          <w:sz w:val="21"/>
          <w:szCs w:val="21"/>
        </w:rPr>
        <w:tab/>
      </w:r>
      <w:r w:rsidRPr="00DD73A2">
        <w:rPr>
          <w:rFonts w:ascii="Arial" w:hAnsi="Arial" w:cs="Arial"/>
          <w:sz w:val="21"/>
          <w:szCs w:val="21"/>
        </w:rPr>
        <w:tab/>
      </w: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NO</w:t>
      </w:r>
      <w:r w:rsidRPr="00DD73A2">
        <w:rPr>
          <w:rFonts w:ascii="Arial" w:hAnsi="Arial" w:cs="Arial"/>
          <w:sz w:val="21"/>
          <w:szCs w:val="21"/>
        </w:rPr>
        <w:tab/>
      </w:r>
      <w:r w:rsidRPr="00DD73A2">
        <w:rPr>
          <w:rFonts w:ascii="Arial" w:hAnsi="Arial" w:cs="Arial"/>
          <w:sz w:val="21"/>
          <w:szCs w:val="21"/>
        </w:rPr>
        <w:tab/>
      </w: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NO obligat per normativa</w:t>
      </w:r>
    </w:p>
    <w:p w14:paraId="006DD7BE" w14:textId="77777777" w:rsidR="00250E02" w:rsidRPr="006D07F6" w:rsidRDefault="00250E02" w:rsidP="00554532">
      <w:pPr>
        <w:spacing w:after="0" w:line="240" w:lineRule="auto"/>
        <w:ind w:left="1440"/>
        <w:jc w:val="both"/>
        <w:rPr>
          <w:rFonts w:ascii="Arial" w:hAnsi="Arial" w:cs="Arial"/>
          <w:sz w:val="14"/>
          <w:szCs w:val="18"/>
        </w:rPr>
      </w:pPr>
    </w:p>
    <w:p w14:paraId="10FA4E19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 l’empresa disposa d’un pla d’igualtat d’oportunitats entre les dones i els homes.</w:t>
      </w:r>
    </w:p>
    <w:p w14:paraId="6D92BFCA" w14:textId="77777777" w:rsidR="00250E02" w:rsidRPr="0054772C" w:rsidRDefault="00250E02" w:rsidP="00554532">
      <w:pPr>
        <w:spacing w:after="0" w:line="240" w:lineRule="auto"/>
        <w:ind w:left="1440"/>
        <w:jc w:val="both"/>
        <w:rPr>
          <w:rFonts w:ascii="Arial" w:hAnsi="Arial" w:cs="Arial"/>
          <w:sz w:val="18"/>
          <w:szCs w:val="21"/>
        </w:rPr>
      </w:pPr>
    </w:p>
    <w:p w14:paraId="31D4A241" w14:textId="77777777" w:rsidR="00250E02" w:rsidRPr="00DD73A2" w:rsidRDefault="00250E02" w:rsidP="00554532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SÍ</w:t>
      </w:r>
      <w:r w:rsidRPr="00DD73A2">
        <w:rPr>
          <w:rFonts w:ascii="Arial" w:hAnsi="Arial" w:cs="Arial"/>
          <w:sz w:val="21"/>
          <w:szCs w:val="21"/>
        </w:rPr>
        <w:tab/>
      </w:r>
      <w:r w:rsidRPr="00DD73A2">
        <w:rPr>
          <w:rFonts w:ascii="Arial" w:hAnsi="Arial" w:cs="Arial"/>
          <w:sz w:val="21"/>
          <w:szCs w:val="21"/>
        </w:rPr>
        <w:tab/>
      </w: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NO</w:t>
      </w:r>
      <w:r w:rsidRPr="00DD73A2">
        <w:rPr>
          <w:rFonts w:ascii="Arial" w:hAnsi="Arial" w:cs="Arial"/>
          <w:sz w:val="21"/>
          <w:szCs w:val="21"/>
        </w:rPr>
        <w:tab/>
        <w:t xml:space="preserve">             </w:t>
      </w: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NO obligat per normativa</w:t>
      </w:r>
      <w:r w:rsidRPr="00DD73A2">
        <w:rPr>
          <w:rFonts w:ascii="Arial" w:hAnsi="Arial" w:cs="Arial"/>
          <w:sz w:val="21"/>
          <w:szCs w:val="21"/>
        </w:rPr>
        <w:tab/>
      </w:r>
    </w:p>
    <w:p w14:paraId="45616F34" w14:textId="77777777" w:rsidR="00250E02" w:rsidRPr="006D07F6" w:rsidRDefault="00250E02" w:rsidP="00554532">
      <w:pPr>
        <w:spacing w:after="0" w:line="240" w:lineRule="auto"/>
        <w:ind w:left="284"/>
        <w:jc w:val="both"/>
        <w:rPr>
          <w:rFonts w:ascii="Arial" w:hAnsi="Arial" w:cs="Arial"/>
          <w:sz w:val="14"/>
          <w:szCs w:val="18"/>
        </w:rPr>
      </w:pPr>
    </w:p>
    <w:p w14:paraId="45F404B1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Que reuneix algun/s dels criteris de preferència en cas d’igualació de proposicions previstos al PCAP. </w:t>
      </w:r>
    </w:p>
    <w:p w14:paraId="3D64DC3C" w14:textId="77777777" w:rsidR="00250E02" w:rsidRPr="00ED588F" w:rsidRDefault="00250E02" w:rsidP="00554532">
      <w:pPr>
        <w:tabs>
          <w:tab w:val="num" w:pos="567"/>
          <w:tab w:val="num" w:pos="900"/>
        </w:tabs>
        <w:spacing w:after="0" w:line="240" w:lineRule="auto"/>
        <w:ind w:left="1440"/>
        <w:jc w:val="both"/>
        <w:rPr>
          <w:rFonts w:ascii="Arial" w:hAnsi="Arial" w:cs="Arial"/>
          <w:sz w:val="14"/>
          <w:szCs w:val="21"/>
        </w:rPr>
      </w:pPr>
    </w:p>
    <w:p w14:paraId="6161ACC8" w14:textId="77777777" w:rsidR="00250E02" w:rsidRPr="00DD73A2" w:rsidRDefault="00250E02" w:rsidP="00554532">
      <w:pPr>
        <w:tabs>
          <w:tab w:val="left" w:pos="2410"/>
          <w:tab w:val="left" w:pos="2977"/>
          <w:tab w:val="left" w:pos="4253"/>
        </w:tabs>
        <w:spacing w:after="0" w:line="240" w:lineRule="auto"/>
        <w:ind w:firstLine="992"/>
        <w:jc w:val="both"/>
        <w:rPr>
          <w:rFonts w:ascii="Arial" w:hAnsi="Arial" w:cs="Arial"/>
          <w:sz w:val="21"/>
          <w:szCs w:val="21"/>
        </w:rPr>
      </w:pP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SÍ</w:t>
      </w:r>
      <w:r w:rsidRPr="00DD73A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</w:t>
      </w:r>
      <w:r w:rsidRPr="00694B2F">
        <w:rPr>
          <w:rFonts w:ascii="Arial" w:hAnsi="Arial" w:cs="Arial"/>
          <w:b/>
          <w:sz w:val="21"/>
          <w:szCs w:val="21"/>
        </w:rPr>
        <w:sym w:font="Wingdings 2" w:char="F0A3"/>
      </w:r>
      <w:r w:rsidRPr="00DD73A2">
        <w:rPr>
          <w:rFonts w:ascii="Arial" w:hAnsi="Arial" w:cs="Arial"/>
          <w:sz w:val="21"/>
          <w:szCs w:val="21"/>
        </w:rPr>
        <w:t xml:space="preserve"> NO</w:t>
      </w:r>
      <w:r w:rsidRPr="00DD73A2">
        <w:rPr>
          <w:rFonts w:ascii="Arial" w:hAnsi="Arial" w:cs="Arial"/>
          <w:sz w:val="21"/>
          <w:szCs w:val="21"/>
        </w:rPr>
        <w:tab/>
      </w:r>
      <w:r w:rsidRPr="00DD73A2">
        <w:rPr>
          <w:rFonts w:ascii="Arial" w:hAnsi="Arial" w:cs="Arial"/>
          <w:sz w:val="21"/>
          <w:szCs w:val="21"/>
        </w:rPr>
        <w:tab/>
      </w:r>
    </w:p>
    <w:p w14:paraId="7B2E5D54" w14:textId="77777777" w:rsidR="00250E02" w:rsidRPr="006D07F6" w:rsidRDefault="00250E02" w:rsidP="00554532">
      <w:pPr>
        <w:spacing w:after="0" w:line="240" w:lineRule="auto"/>
        <w:ind w:left="709"/>
        <w:jc w:val="both"/>
        <w:rPr>
          <w:rFonts w:ascii="Arial" w:hAnsi="Arial" w:cs="Arial"/>
          <w:sz w:val="14"/>
          <w:szCs w:val="18"/>
        </w:rPr>
      </w:pPr>
    </w:p>
    <w:p w14:paraId="3CBF5634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Respecte l’Impost sobre el valor afegit (IVA) l’empresa: </w:t>
      </w:r>
    </w:p>
    <w:p w14:paraId="135AD7F1" w14:textId="77777777" w:rsidR="00250E02" w:rsidRPr="0054772C" w:rsidRDefault="00250E02" w:rsidP="00554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21"/>
        </w:rPr>
      </w:pPr>
    </w:p>
    <w:p w14:paraId="1F1B043B" w14:textId="77777777" w:rsidR="00250E02" w:rsidRPr="00DD73A2" w:rsidRDefault="00250E02" w:rsidP="00554532">
      <w:pPr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Està subjecta a l’IVA.</w:t>
      </w:r>
    </w:p>
    <w:p w14:paraId="6A7E1071" w14:textId="77777777" w:rsidR="00250E02" w:rsidRPr="00DD73A2" w:rsidRDefault="00250E02" w:rsidP="00554532">
      <w:pPr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Està no subjecta o exempta de l’IVA i són vigents les circumstàncies que donaren lloc a la no-subjecció o l’exempció.</w:t>
      </w:r>
    </w:p>
    <w:p w14:paraId="0149A40F" w14:textId="77777777" w:rsidR="00250E02" w:rsidRPr="006D07F6" w:rsidRDefault="00250E02" w:rsidP="00554532">
      <w:pPr>
        <w:spacing w:after="0" w:line="240" w:lineRule="auto"/>
        <w:ind w:left="284" w:hanging="1135"/>
        <w:jc w:val="both"/>
        <w:rPr>
          <w:rFonts w:ascii="Arial" w:hAnsi="Arial" w:cs="Arial"/>
          <w:sz w:val="18"/>
          <w:szCs w:val="18"/>
        </w:rPr>
      </w:pPr>
    </w:p>
    <w:p w14:paraId="0127813C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Respecte l’Impost d’Activitats Econòmiques (IAE) l’empresa:</w:t>
      </w:r>
    </w:p>
    <w:p w14:paraId="63958D99" w14:textId="77777777" w:rsidR="00250E02" w:rsidRPr="00CD4D9F" w:rsidRDefault="00250E02" w:rsidP="00554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21"/>
        </w:rPr>
      </w:pPr>
    </w:p>
    <w:p w14:paraId="7B6611C3" w14:textId="77777777" w:rsidR="00250E02" w:rsidRPr="00DD73A2" w:rsidRDefault="00250E02" w:rsidP="00554532">
      <w:pPr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Està subjecta a l’IAE.</w:t>
      </w:r>
    </w:p>
    <w:p w14:paraId="15C45C01" w14:textId="77777777" w:rsidR="00250E02" w:rsidRPr="00DD73A2" w:rsidRDefault="00250E02" w:rsidP="00554532">
      <w:pPr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Està no subjecta o exempta de l’IAE i són vigents les circumstàncies que donaren lloc a la no-subjecció o l’exempció.</w:t>
      </w:r>
    </w:p>
    <w:p w14:paraId="290A5713" w14:textId="77777777" w:rsidR="00250E02" w:rsidRPr="00CD4D9F" w:rsidRDefault="00250E02" w:rsidP="00554532">
      <w:pPr>
        <w:spacing w:after="0" w:line="240" w:lineRule="auto"/>
        <w:jc w:val="both"/>
        <w:rPr>
          <w:rFonts w:ascii="Arial" w:hAnsi="Arial" w:cs="Arial"/>
          <w:sz w:val="18"/>
          <w:szCs w:val="21"/>
        </w:rPr>
      </w:pPr>
    </w:p>
    <w:p w14:paraId="0CBB3D09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, en cas que el licitador tingui intenció de concórrer en unió temporal d’empreses, declara:</w:t>
      </w:r>
    </w:p>
    <w:p w14:paraId="0621408A" w14:textId="77777777" w:rsidR="00250E02" w:rsidRPr="00CD4D9F" w:rsidRDefault="00250E02" w:rsidP="00554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21"/>
        </w:rPr>
      </w:pPr>
    </w:p>
    <w:p w14:paraId="44B59F70" w14:textId="77777777" w:rsidR="00250E02" w:rsidRPr="00DD73A2" w:rsidRDefault="00250E02" w:rsidP="00554532">
      <w:pPr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 SÍ té intenció de concórrer en unió temporal d’empreses:</w:t>
      </w:r>
    </w:p>
    <w:p w14:paraId="06B25319" w14:textId="77777777" w:rsidR="00250E02" w:rsidRPr="00EB7A43" w:rsidRDefault="00250E02" w:rsidP="00554532">
      <w:pPr>
        <w:spacing w:after="0" w:line="240" w:lineRule="auto"/>
        <w:ind w:left="1418" w:hanging="709"/>
        <w:jc w:val="both"/>
        <w:rPr>
          <w:rFonts w:ascii="Arial" w:hAnsi="Arial" w:cs="Arial"/>
          <w:sz w:val="10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 </w:t>
      </w:r>
    </w:p>
    <w:p w14:paraId="022A9D88" w14:textId="77777777" w:rsidR="00250E02" w:rsidRPr="00CD4D9F" w:rsidRDefault="00250E02" w:rsidP="00554532">
      <w:p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CD4D9F">
        <w:rPr>
          <w:rFonts w:ascii="Arial" w:hAnsi="Arial" w:cs="Arial"/>
          <w:sz w:val="18"/>
          <w:szCs w:val="18"/>
        </w:rPr>
        <w:t>(</w:t>
      </w:r>
      <w:r w:rsidRPr="00CD4D9F">
        <w:rPr>
          <w:rFonts w:ascii="Arial" w:hAnsi="Arial" w:cs="Arial"/>
          <w:i/>
          <w:sz w:val="18"/>
          <w:szCs w:val="18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37EA2DC5" w14:textId="77777777" w:rsidR="00250E02" w:rsidRDefault="00250E02" w:rsidP="00554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21"/>
        </w:rPr>
      </w:pPr>
    </w:p>
    <w:p w14:paraId="2DEA9D5C" w14:textId="77777777" w:rsidR="00250E02" w:rsidRPr="00DD73A2" w:rsidRDefault="00250E02" w:rsidP="00554532">
      <w:pPr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NO té intenció de concórrer en unió temporal d’empreses.</w:t>
      </w:r>
    </w:p>
    <w:p w14:paraId="1CA3A525" w14:textId="77777777" w:rsidR="00250E02" w:rsidRPr="00740EC0" w:rsidRDefault="00250E02" w:rsidP="00554532">
      <w:pPr>
        <w:tabs>
          <w:tab w:val="num" w:pos="900"/>
        </w:tabs>
        <w:spacing w:after="0" w:line="240" w:lineRule="auto"/>
        <w:ind w:left="709"/>
        <w:jc w:val="both"/>
        <w:rPr>
          <w:rFonts w:ascii="Arial" w:hAnsi="Arial" w:cs="Arial"/>
          <w:strike/>
          <w:sz w:val="16"/>
          <w:szCs w:val="21"/>
        </w:rPr>
      </w:pPr>
    </w:p>
    <w:p w14:paraId="4D03444C" w14:textId="77777777" w:rsidR="00250E02" w:rsidRPr="00DD73A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Es designa com a persona/es autoritzada/es per a rebre l’avís de les notificacions, comunicacions i requeriments per mitjans electrònics a:</w:t>
      </w:r>
      <w:r w:rsidRPr="00DD73A2">
        <w:rPr>
          <w:rFonts w:ascii="Arial" w:hAnsi="Arial" w:cs="Arial"/>
          <w:b/>
          <w:sz w:val="21"/>
          <w:szCs w:val="21"/>
          <w:vertAlign w:val="superscript"/>
        </w:rPr>
        <w:t xml:space="preserve">  </w:t>
      </w:r>
    </w:p>
    <w:p w14:paraId="115FF8DF" w14:textId="77777777" w:rsidR="00250E02" w:rsidRPr="00740EC0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18"/>
          <w:szCs w:val="21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5"/>
        <w:gridCol w:w="3402"/>
        <w:gridCol w:w="1560"/>
      </w:tblGrid>
      <w:tr w:rsidR="00250E02" w:rsidRPr="00DD73A2" w14:paraId="0DE1583B" w14:textId="77777777" w:rsidTr="005702C6">
        <w:tc>
          <w:tcPr>
            <w:tcW w:w="2835" w:type="dxa"/>
            <w:shd w:val="clear" w:color="auto" w:fill="7F7F7F"/>
          </w:tcPr>
          <w:p w14:paraId="29DB2DA6" w14:textId="77777777" w:rsidR="00250E02" w:rsidRPr="006C38BE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6C38BE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lastRenderedPageBreak/>
              <w:t>Persona/es autoritzada/es*</w:t>
            </w:r>
          </w:p>
        </w:tc>
        <w:tc>
          <w:tcPr>
            <w:tcW w:w="1275" w:type="dxa"/>
            <w:shd w:val="clear" w:color="auto" w:fill="7F7F7F"/>
          </w:tcPr>
          <w:p w14:paraId="5872FA57" w14:textId="77777777" w:rsidR="00250E02" w:rsidRPr="006C38BE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6C38BE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DNI*</w:t>
            </w:r>
          </w:p>
        </w:tc>
        <w:tc>
          <w:tcPr>
            <w:tcW w:w="3402" w:type="dxa"/>
            <w:shd w:val="clear" w:color="auto" w:fill="7F7F7F"/>
          </w:tcPr>
          <w:p w14:paraId="4DFACEEB" w14:textId="77777777" w:rsidR="00250E02" w:rsidRPr="006C38BE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6C38BE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Correu electrònic</w:t>
            </w:r>
          </w:p>
          <w:p w14:paraId="29E0FC1E" w14:textId="77777777" w:rsidR="00250E02" w:rsidRPr="006C38BE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6C38BE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professional*</w:t>
            </w:r>
          </w:p>
        </w:tc>
        <w:tc>
          <w:tcPr>
            <w:tcW w:w="1560" w:type="dxa"/>
            <w:shd w:val="clear" w:color="auto" w:fill="7F7F7F"/>
          </w:tcPr>
          <w:p w14:paraId="3734D035" w14:textId="77777777" w:rsidR="00250E02" w:rsidRPr="006C38BE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6C38BE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Mòbil</w:t>
            </w:r>
          </w:p>
          <w:p w14:paraId="00245BC6" w14:textId="77777777" w:rsidR="00250E02" w:rsidRPr="006C38BE" w:rsidRDefault="00250E02" w:rsidP="005545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6C38BE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professional</w:t>
            </w:r>
          </w:p>
        </w:tc>
      </w:tr>
      <w:tr w:rsidR="00250E02" w:rsidRPr="00DD73A2" w14:paraId="58FF41E1" w14:textId="77777777" w:rsidTr="005702C6">
        <w:tc>
          <w:tcPr>
            <w:tcW w:w="2835" w:type="dxa"/>
            <w:shd w:val="clear" w:color="auto" w:fill="auto"/>
          </w:tcPr>
          <w:p w14:paraId="190283BD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084A344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B7816D0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591014EA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50E02" w:rsidRPr="00DD73A2" w14:paraId="6DF61235" w14:textId="77777777" w:rsidTr="005702C6">
        <w:tc>
          <w:tcPr>
            <w:tcW w:w="2835" w:type="dxa"/>
            <w:shd w:val="clear" w:color="auto" w:fill="auto"/>
          </w:tcPr>
          <w:p w14:paraId="538F2BA7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68A9A7B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E554156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27B88C96" w14:textId="77777777" w:rsidR="00250E02" w:rsidRPr="00DD73A2" w:rsidRDefault="00250E02" w:rsidP="00554532">
            <w:pPr>
              <w:spacing w:after="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1425728B" w14:textId="77777777" w:rsidR="00250E02" w:rsidRPr="00740EC0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14"/>
          <w:szCs w:val="21"/>
        </w:rPr>
      </w:pPr>
    </w:p>
    <w:p w14:paraId="7BA7F890" w14:textId="77777777" w:rsidR="00250E02" w:rsidRPr="00740EC0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740EC0">
        <w:rPr>
          <w:rFonts w:ascii="Arial" w:hAnsi="Arial" w:cs="Arial"/>
          <w:i/>
          <w:sz w:val="16"/>
          <w:szCs w:val="16"/>
        </w:rPr>
        <w:t>*Camps obligatoris.</w:t>
      </w:r>
    </w:p>
    <w:p w14:paraId="75F7A3BF" w14:textId="77777777" w:rsidR="00250E02" w:rsidRPr="00CD200B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18"/>
          <w:szCs w:val="21"/>
        </w:rPr>
      </w:pPr>
    </w:p>
    <w:p w14:paraId="3851C4E8" w14:textId="77777777" w:rsidR="00250E02" w:rsidRPr="00DD73A2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Si l’adreça electrònica o el número de telèfon mòbil facilitats a efectes d’avís de notificació, comunicacions i requeriments quedessin en desús, s’haurà de comunicar la dita circumstància, per escrit, a </w:t>
      </w:r>
      <w:r>
        <w:rPr>
          <w:rFonts w:ascii="Arial" w:hAnsi="Arial" w:cs="Arial"/>
          <w:sz w:val="21"/>
          <w:szCs w:val="21"/>
        </w:rPr>
        <w:t>l’Ajuntament</w:t>
      </w:r>
      <w:r w:rsidRPr="00DD73A2">
        <w:rPr>
          <w:rFonts w:ascii="Arial" w:hAnsi="Arial" w:cs="Arial"/>
          <w:sz w:val="21"/>
          <w:szCs w:val="21"/>
        </w:rPr>
        <w:t xml:space="preserve"> per tal de fer la modificació corresponent.</w:t>
      </w:r>
    </w:p>
    <w:p w14:paraId="33FBCF20" w14:textId="77777777" w:rsidR="00250E02" w:rsidRPr="00CD200B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18"/>
          <w:szCs w:val="21"/>
        </w:rPr>
      </w:pPr>
    </w:p>
    <w:p w14:paraId="5E45C61B" w14:textId="77777777" w:rsidR="00250E02" w:rsidRPr="00DD73A2" w:rsidRDefault="00250E02" w:rsidP="00554532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>
        <w:rPr>
          <w:rFonts w:ascii="Arial" w:hAnsi="Arial" w:cs="Arial"/>
          <w:sz w:val="21"/>
          <w:szCs w:val="21"/>
        </w:rPr>
        <w:t>l’Ajuntament</w:t>
      </w:r>
      <w:r w:rsidRPr="00DD73A2">
        <w:rPr>
          <w:rFonts w:ascii="Arial" w:hAnsi="Arial" w:cs="Arial"/>
          <w:sz w:val="21"/>
          <w:szCs w:val="21"/>
        </w:rPr>
        <w:t xml:space="preserve"> pugui facilitar-les al servei e-Notum a aquests efectes.</w:t>
      </w:r>
    </w:p>
    <w:p w14:paraId="35CDDE97" w14:textId="77777777" w:rsidR="00250E02" w:rsidRPr="00CD200B" w:rsidRDefault="00250E02" w:rsidP="00554532">
      <w:pPr>
        <w:spacing w:after="0" w:line="240" w:lineRule="auto"/>
        <w:jc w:val="both"/>
        <w:rPr>
          <w:rFonts w:ascii="Arial" w:eastAsia="Calibri" w:hAnsi="Arial" w:cs="Arial"/>
          <w:sz w:val="18"/>
          <w:szCs w:val="21"/>
        </w:rPr>
      </w:pPr>
    </w:p>
    <w:p w14:paraId="35E10619" w14:textId="77777777" w:rsidR="00250E0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 xml:space="preserve">Que, en el cas que formulin ofertes empreses vinculades, el grup empresarial a què pertanyen és </w:t>
      </w:r>
      <w:r w:rsidRPr="00EB7A43">
        <w:rPr>
          <w:rFonts w:ascii="Arial" w:hAnsi="Arial" w:cs="Arial"/>
          <w:i/>
          <w:sz w:val="18"/>
          <w:szCs w:val="21"/>
        </w:rPr>
        <w:t>(indicar les empreses que el composen)</w:t>
      </w:r>
      <w:r w:rsidRPr="00DD73A2">
        <w:rPr>
          <w:rFonts w:ascii="Arial" w:hAnsi="Arial" w:cs="Arial"/>
          <w:sz w:val="21"/>
          <w:szCs w:val="21"/>
        </w:rPr>
        <w:t xml:space="preserve">. </w:t>
      </w:r>
    </w:p>
    <w:p w14:paraId="14B3AC40" w14:textId="77777777" w:rsidR="00250E02" w:rsidRDefault="00250E02" w:rsidP="00554532">
      <w:p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BE3CB72" w14:textId="77777777" w:rsidR="00250E02" w:rsidRPr="00DD73A2" w:rsidRDefault="00250E02" w:rsidP="00554532">
      <w:p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</w:t>
      </w:r>
    </w:p>
    <w:p w14:paraId="7D00B717" w14:textId="77777777" w:rsidR="00250E02" w:rsidRPr="00CD200B" w:rsidRDefault="00250E02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21"/>
        </w:rPr>
      </w:pPr>
    </w:p>
    <w:p w14:paraId="1F7CF607" w14:textId="77777777" w:rsidR="00250E02" w:rsidRDefault="00250E02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i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Que, cas de resultar proposat com a adjudicatari, es compromet a aportar la documentació assenyalada en la clàusula 1.18) del PCAP.</w:t>
      </w:r>
      <w:r w:rsidRPr="00DD73A2">
        <w:rPr>
          <w:rFonts w:ascii="Arial" w:hAnsi="Arial" w:cs="Arial"/>
          <w:i/>
          <w:sz w:val="21"/>
          <w:szCs w:val="21"/>
        </w:rPr>
        <w:t xml:space="preserve"> </w:t>
      </w:r>
    </w:p>
    <w:p w14:paraId="2CAC5CDB" w14:textId="77777777" w:rsidR="006D07F6" w:rsidRPr="006D07F6" w:rsidRDefault="006D07F6" w:rsidP="006D07F6">
      <w:pPr>
        <w:spacing w:after="0" w:line="240" w:lineRule="auto"/>
        <w:ind w:left="426"/>
        <w:jc w:val="both"/>
        <w:rPr>
          <w:rFonts w:ascii="Arial" w:hAnsi="Arial" w:cs="Arial"/>
          <w:iCs/>
          <w:sz w:val="10"/>
          <w:szCs w:val="10"/>
        </w:rPr>
      </w:pPr>
    </w:p>
    <w:p w14:paraId="0E100207" w14:textId="5646E494" w:rsidR="006D07F6" w:rsidRPr="00DD73A2" w:rsidRDefault="006D07F6" w:rsidP="0055453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i/>
          <w:sz w:val="21"/>
          <w:szCs w:val="21"/>
        </w:rPr>
      </w:pPr>
      <w:r>
        <w:rPr>
          <w:sz w:val="23"/>
          <w:szCs w:val="23"/>
        </w:rPr>
        <w:t>Que la informació i documents aportats en tots els sobres són de contingut absolutament cert.</w:t>
      </w:r>
    </w:p>
    <w:p w14:paraId="17F72A03" w14:textId="77777777" w:rsidR="00250E02" w:rsidRPr="00CD200B" w:rsidRDefault="00250E02" w:rsidP="00554532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1"/>
        </w:rPr>
      </w:pPr>
    </w:p>
    <w:p w14:paraId="001362CD" w14:textId="067A5520" w:rsidR="00250E02" w:rsidRDefault="00250E02" w:rsidP="00554532">
      <w:pPr>
        <w:spacing w:after="0" w:line="240" w:lineRule="auto"/>
        <w:ind w:left="142"/>
        <w:contextualSpacing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eastAsia="Calibri" w:hAnsi="Arial" w:cs="Arial"/>
          <w:sz w:val="21"/>
          <w:szCs w:val="21"/>
        </w:rPr>
        <w:t>Així mateix,</w:t>
      </w:r>
      <w:r w:rsidRPr="00DD73A2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DD73A2">
        <w:rPr>
          <w:rFonts w:ascii="Arial" w:hAnsi="Arial" w:cs="Arial"/>
          <w:sz w:val="21"/>
          <w:szCs w:val="21"/>
        </w:rPr>
        <w:t xml:space="preserve">assabentat/da de les condicions exigides per optar a la dita contractació, es compromet a portar-la a terme amb subjecció al Plec de Clàusules Administratives Particulars i </w:t>
      </w:r>
      <w:r w:rsidRPr="00DD73A2">
        <w:rPr>
          <w:rFonts w:ascii="Arial" w:hAnsi="Arial" w:cs="Arial"/>
          <w:i/>
          <w:sz w:val="21"/>
          <w:szCs w:val="21"/>
        </w:rPr>
        <w:t>al Plec de Prescripcions Tècniques Particulars</w:t>
      </w:r>
      <w:r w:rsidR="006D07F6">
        <w:rPr>
          <w:rFonts w:ascii="Arial" w:hAnsi="Arial" w:cs="Arial"/>
          <w:i/>
          <w:sz w:val="21"/>
          <w:szCs w:val="21"/>
        </w:rPr>
        <w:t>)</w:t>
      </w:r>
      <w:r w:rsidRPr="00DD73A2">
        <w:rPr>
          <w:rFonts w:ascii="Arial" w:hAnsi="Arial" w:cs="Arial"/>
          <w:sz w:val="21"/>
          <w:szCs w:val="21"/>
        </w:rPr>
        <w:t xml:space="preserve"> que accepta íntegrament</w:t>
      </w:r>
      <w:r w:rsidR="006D07F6">
        <w:rPr>
          <w:rFonts w:ascii="Arial" w:hAnsi="Arial" w:cs="Arial"/>
          <w:sz w:val="21"/>
          <w:szCs w:val="21"/>
        </w:rPr>
        <w:t>.</w:t>
      </w:r>
    </w:p>
    <w:p w14:paraId="5D2D1EEF" w14:textId="77777777" w:rsidR="006D07F6" w:rsidRPr="00DD73A2" w:rsidRDefault="006D07F6" w:rsidP="00554532">
      <w:pPr>
        <w:spacing w:after="0" w:line="240" w:lineRule="auto"/>
        <w:ind w:left="142"/>
        <w:contextualSpacing/>
        <w:jc w:val="both"/>
        <w:rPr>
          <w:rFonts w:ascii="Arial" w:hAnsi="Arial" w:cs="Arial"/>
          <w:sz w:val="21"/>
          <w:szCs w:val="21"/>
        </w:rPr>
      </w:pPr>
    </w:p>
    <w:p w14:paraId="02C1FE4F" w14:textId="77777777" w:rsidR="00250E02" w:rsidRPr="00DD73A2" w:rsidRDefault="00250E02" w:rsidP="00554532">
      <w:pPr>
        <w:tabs>
          <w:tab w:val="left" w:pos="3038"/>
        </w:tabs>
        <w:spacing w:after="0" w:line="240" w:lineRule="auto"/>
        <w:ind w:left="709" w:hanging="567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ab/>
      </w:r>
      <w:r w:rsidRPr="00DD73A2">
        <w:rPr>
          <w:rFonts w:ascii="Arial" w:hAnsi="Arial" w:cs="Arial"/>
          <w:sz w:val="21"/>
          <w:szCs w:val="21"/>
        </w:rPr>
        <w:tab/>
      </w:r>
    </w:p>
    <w:p w14:paraId="758A1D13" w14:textId="77777777" w:rsidR="00250E02" w:rsidRPr="00DD73A2" w:rsidRDefault="00250E02" w:rsidP="00554532">
      <w:pPr>
        <w:spacing w:after="0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DD73A2">
        <w:rPr>
          <w:rFonts w:ascii="Arial" w:hAnsi="Arial" w:cs="Arial"/>
          <w:sz w:val="21"/>
          <w:szCs w:val="21"/>
        </w:rPr>
        <w:t>(</w:t>
      </w:r>
      <w:r w:rsidRPr="00DD73A2">
        <w:rPr>
          <w:rFonts w:ascii="Arial" w:hAnsi="Arial" w:cs="Arial"/>
          <w:i/>
          <w:sz w:val="21"/>
          <w:szCs w:val="21"/>
        </w:rPr>
        <w:t>Data i signatura</w:t>
      </w:r>
      <w:r w:rsidRPr="00DD73A2">
        <w:rPr>
          <w:rFonts w:ascii="Arial" w:hAnsi="Arial" w:cs="Arial"/>
          <w:sz w:val="21"/>
          <w:szCs w:val="21"/>
        </w:rPr>
        <w:t>)."</w:t>
      </w:r>
    </w:p>
    <w:p w14:paraId="4E8A4A21" w14:textId="77777777" w:rsidR="00250E02" w:rsidRPr="00CD200B" w:rsidRDefault="00250E02" w:rsidP="00554532">
      <w:pPr>
        <w:spacing w:after="0" w:line="240" w:lineRule="auto"/>
        <w:ind w:left="709" w:hanging="567"/>
        <w:jc w:val="both"/>
        <w:rPr>
          <w:rFonts w:ascii="Arial" w:hAnsi="Arial" w:cs="Arial"/>
          <w:sz w:val="18"/>
          <w:szCs w:val="21"/>
        </w:rPr>
      </w:pPr>
    </w:p>
    <w:p w14:paraId="2A4AA0F1" w14:textId="77777777" w:rsidR="00250E02" w:rsidRDefault="00250E02" w:rsidP="00554532">
      <w:pPr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</w:p>
    <w:p w14:paraId="0C0D05EF" w14:textId="77777777" w:rsidR="00250E02" w:rsidRDefault="00250E02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713F1C95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1AD6D7AE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5601A0F5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7259BB9D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6B7866EA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799452A4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2F70B5AE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3AC5D0D7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0C2FE47E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30369B6E" w14:textId="77777777" w:rsidR="003A7A2D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1D9B16D9" w14:textId="77777777" w:rsidR="003A7A2D" w:rsidRPr="00DD73A2" w:rsidRDefault="003A7A2D" w:rsidP="00554532">
      <w:pPr>
        <w:tabs>
          <w:tab w:val="num" w:pos="900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6AA96721" w14:textId="77777777" w:rsidR="00250E02" w:rsidRPr="00DD73A2" w:rsidRDefault="00250E02" w:rsidP="0055453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E65DDD" w14:textId="77777777" w:rsidR="00250E02" w:rsidRDefault="00250E02" w:rsidP="00554532">
      <w:pPr>
        <w:spacing w:after="0" w:line="240" w:lineRule="auto"/>
        <w:ind w:left="720" w:hanging="11"/>
        <w:jc w:val="both"/>
        <w:rPr>
          <w:rFonts w:ascii="Arial" w:eastAsia="Calibri" w:hAnsi="Arial" w:cs="Arial"/>
          <w:b/>
          <w:sz w:val="32"/>
          <w:szCs w:val="32"/>
        </w:rPr>
      </w:pPr>
    </w:p>
    <w:p w14:paraId="44AA9238" w14:textId="77777777" w:rsidR="006562ED" w:rsidRDefault="006562ED" w:rsidP="009D4C7A">
      <w:pPr>
        <w:spacing w:after="0" w:line="240" w:lineRule="auto"/>
        <w:jc w:val="both"/>
        <w:rPr>
          <w:rFonts w:ascii="Roboto" w:hAnsi="Roboto" w:cs="Calibri"/>
          <w:noProof w:val="0"/>
          <w:color w:val="000000"/>
          <w:sz w:val="23"/>
          <w:szCs w:val="23"/>
        </w:rPr>
      </w:pPr>
    </w:p>
    <w:p w14:paraId="5F1AA038" w14:textId="77777777" w:rsidR="006562ED" w:rsidRDefault="006562ED" w:rsidP="009D4C7A">
      <w:pPr>
        <w:spacing w:after="0" w:line="240" w:lineRule="auto"/>
        <w:jc w:val="both"/>
        <w:rPr>
          <w:rFonts w:ascii="Roboto" w:hAnsi="Roboto" w:cs="Calibri"/>
          <w:noProof w:val="0"/>
          <w:color w:val="000000"/>
          <w:sz w:val="23"/>
          <w:szCs w:val="23"/>
        </w:rPr>
      </w:pPr>
    </w:p>
    <w:p w14:paraId="4E57539D" w14:textId="77777777" w:rsidR="006562ED" w:rsidRDefault="006562ED" w:rsidP="009D4C7A">
      <w:pPr>
        <w:spacing w:after="0" w:line="240" w:lineRule="auto"/>
        <w:jc w:val="both"/>
        <w:rPr>
          <w:rFonts w:ascii="Roboto" w:hAnsi="Roboto" w:cs="Calibri"/>
          <w:noProof w:val="0"/>
          <w:color w:val="000000"/>
          <w:sz w:val="23"/>
          <w:szCs w:val="23"/>
        </w:rPr>
      </w:pPr>
    </w:p>
    <w:p w14:paraId="47E6723E" w14:textId="77777777" w:rsidR="006562ED" w:rsidRDefault="006562ED" w:rsidP="009D4C7A">
      <w:pPr>
        <w:spacing w:after="0" w:line="240" w:lineRule="auto"/>
        <w:jc w:val="both"/>
        <w:rPr>
          <w:rFonts w:ascii="Roboto" w:hAnsi="Roboto" w:cs="Calibri"/>
          <w:noProof w:val="0"/>
          <w:color w:val="000000"/>
          <w:sz w:val="23"/>
          <w:szCs w:val="23"/>
        </w:rPr>
      </w:pPr>
    </w:p>
    <w:p w14:paraId="619574DF" w14:textId="77777777" w:rsidR="00B9566F" w:rsidRDefault="00B9566F" w:rsidP="009D4C7A">
      <w:pPr>
        <w:spacing w:after="0" w:line="240" w:lineRule="auto"/>
        <w:jc w:val="both"/>
        <w:rPr>
          <w:rFonts w:ascii="Roboto" w:hAnsi="Roboto" w:cs="Calibri"/>
          <w:noProof w:val="0"/>
          <w:color w:val="000000"/>
          <w:sz w:val="23"/>
          <w:szCs w:val="23"/>
        </w:rPr>
      </w:pPr>
    </w:p>
    <w:p w14:paraId="173FFEE3" w14:textId="77777777" w:rsidR="00EA2B9B" w:rsidRDefault="00EA2B9B" w:rsidP="009D4C7A">
      <w:pPr>
        <w:spacing w:after="0" w:line="240" w:lineRule="auto"/>
        <w:jc w:val="both"/>
        <w:rPr>
          <w:rFonts w:ascii="Roboto" w:hAnsi="Roboto" w:cs="Calibri"/>
          <w:noProof w:val="0"/>
          <w:color w:val="000000"/>
          <w:sz w:val="23"/>
          <w:szCs w:val="23"/>
        </w:rPr>
      </w:pPr>
    </w:p>
    <w:sectPr w:rsidR="00EA2B9B" w:rsidSect="00425E02">
      <w:headerReference w:type="default" r:id="rId10"/>
      <w:footerReference w:type="default" r:id="rId11"/>
      <w:pgSz w:w="11906" w:h="16838"/>
      <w:pgMar w:top="2552" w:right="1133" w:bottom="1276" w:left="1276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C0E37" w14:textId="77777777" w:rsidR="00542FA8" w:rsidRDefault="00542FA8" w:rsidP="008B1459">
      <w:pPr>
        <w:spacing w:after="0" w:line="240" w:lineRule="auto"/>
      </w:pPr>
      <w:r>
        <w:separator/>
      </w:r>
    </w:p>
  </w:endnote>
  <w:endnote w:type="continuationSeparator" w:id="0">
    <w:p w14:paraId="23F6A90F" w14:textId="77777777" w:rsidR="00542FA8" w:rsidRDefault="00542FA8" w:rsidP="008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F77C" w14:textId="2C8E07A2" w:rsidR="005702C6" w:rsidRPr="00FF5C0A" w:rsidRDefault="005702C6" w:rsidP="008B1459">
    <w:pPr>
      <w:pStyle w:val="Textindependent"/>
      <w:jc w:val="center"/>
      <w:rPr>
        <w:sz w:val="18"/>
        <w:szCs w:val="18"/>
      </w:rPr>
    </w:pPr>
    <w:r w:rsidRPr="00FF5C0A">
      <w:rPr>
        <w:sz w:val="18"/>
        <w:szCs w:val="18"/>
      </w:rPr>
      <w:t xml:space="preserve">25717 Sorribes </w:t>
    </w:r>
    <w:r>
      <w:rPr>
        <w:sz w:val="18"/>
        <w:szCs w:val="18"/>
      </w:rPr>
      <w:t xml:space="preserve">de la Vansa </w:t>
    </w:r>
    <w:r w:rsidRPr="00FF5C0A">
      <w:rPr>
        <w:sz w:val="18"/>
        <w:szCs w:val="18"/>
      </w:rPr>
      <w:t>(La Vansa)</w:t>
    </w:r>
    <w:r>
      <w:rPr>
        <w:sz w:val="18"/>
        <w:szCs w:val="18"/>
      </w:rPr>
      <w:t xml:space="preserve"> – Alt Urgell / Lleida</w:t>
    </w:r>
  </w:p>
  <w:p w14:paraId="7A633EDD" w14:textId="77777777" w:rsidR="005702C6" w:rsidRPr="00FF5C0A" w:rsidRDefault="005702C6" w:rsidP="008B1459">
    <w:pPr>
      <w:pStyle w:val="Textindependent"/>
      <w:jc w:val="center"/>
      <w:rPr>
        <w:sz w:val="18"/>
        <w:szCs w:val="18"/>
      </w:rPr>
    </w:pPr>
    <w:r w:rsidRPr="00FF5C0A">
      <w:rPr>
        <w:sz w:val="18"/>
        <w:szCs w:val="18"/>
      </w:rPr>
      <w:t>Tel : 973 37 03 68</w:t>
    </w:r>
    <w:r>
      <w:rPr>
        <w:sz w:val="18"/>
        <w:szCs w:val="18"/>
      </w:rPr>
      <w:t>; Fax 973 370312</w:t>
    </w:r>
  </w:p>
  <w:p w14:paraId="3775D451" w14:textId="77777777" w:rsidR="005702C6" w:rsidRDefault="005702C6" w:rsidP="008B1459">
    <w:pPr>
      <w:pStyle w:val="Peu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1A7E" w14:textId="77777777" w:rsidR="00542FA8" w:rsidRDefault="00542FA8" w:rsidP="008B1459">
      <w:pPr>
        <w:spacing w:after="0" w:line="240" w:lineRule="auto"/>
      </w:pPr>
      <w:r>
        <w:separator/>
      </w:r>
    </w:p>
  </w:footnote>
  <w:footnote w:type="continuationSeparator" w:id="0">
    <w:p w14:paraId="116BEEEC" w14:textId="77777777" w:rsidR="00542FA8" w:rsidRDefault="00542FA8" w:rsidP="008B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337E" w14:textId="7072C1AB" w:rsidR="005702C6" w:rsidRDefault="005702C6">
    <w:pPr>
      <w:pStyle w:val="Capalera"/>
    </w:pPr>
    <w:r>
      <w:rPr>
        <w:rFonts w:ascii="Calibri" w:eastAsia="Calibri" w:hAnsi="Calibri" w:cs="Times New Roman"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CA5F1" wp14:editId="3193F64A">
              <wp:simplePos x="0" y="0"/>
              <wp:positionH relativeFrom="column">
                <wp:posOffset>-588645</wp:posOffset>
              </wp:positionH>
              <wp:positionV relativeFrom="page">
                <wp:posOffset>266700</wp:posOffset>
              </wp:positionV>
              <wp:extent cx="1819275" cy="1200150"/>
              <wp:effectExtent l="0" t="0" r="28575" b="19050"/>
              <wp:wrapNone/>
              <wp:docPr id="1" name="A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1200150"/>
                        <a:chOff x="288" y="573"/>
                        <a:chExt cx="2943" cy="1573"/>
                      </a:xfrm>
                    </wpg:grpSpPr>
                    <pic:pic xmlns:pic="http://schemas.openxmlformats.org/drawingml/2006/picture">
                      <pic:nvPicPr>
                        <pic:cNvPr id="2" name="Picture 3" descr="VAN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7" y="573"/>
                          <a:ext cx="990" cy="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88" y="1708"/>
                          <a:ext cx="2943" cy="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73E5" w14:textId="06383347" w:rsidR="005702C6" w:rsidRPr="00717994" w:rsidRDefault="005702C6" w:rsidP="008B145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1799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AJUNTAMENT</w:t>
                            </w:r>
                          </w:p>
                          <w:p w14:paraId="7DA5E657" w14:textId="77777777" w:rsidR="005702C6" w:rsidRPr="00717994" w:rsidRDefault="005702C6" w:rsidP="008B145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1799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LA VANSA I FÓRN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CA5F1" id="Agrupa 1" o:spid="_x0000_s1026" style="position:absolute;margin-left:-46.35pt;margin-top:21pt;width:143.25pt;height:94.5pt;z-index:251659264;mso-position-vertical-relative:page" coordorigin="288,573" coordsize="2943,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VANSAN" style="position:absolute;left:1187;top:573;width:990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">
                <v:imagedata r:id="rId2" o:title="VANSA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8;top:1708;width:2943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2C7773E5" w14:textId="06383347" w:rsidR="005702C6" w:rsidRPr="00717994" w:rsidRDefault="005702C6" w:rsidP="008B145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val="es-ES_tradnl"/>
                        </w:rPr>
                      </w:pPr>
                      <w:r w:rsidRPr="00717994">
                        <w:rPr>
                          <w:rFonts w:ascii="Verdana" w:hAnsi="Verdana"/>
                          <w:b/>
                          <w:sz w:val="16"/>
                          <w:szCs w:val="16"/>
                          <w:lang w:val="es-ES_tradnl"/>
                        </w:rPr>
                        <w:t>AJUNTAMENT</w:t>
                      </w:r>
                    </w:p>
                    <w:p w14:paraId="7DA5E657" w14:textId="77777777" w:rsidR="005702C6" w:rsidRPr="00717994" w:rsidRDefault="005702C6" w:rsidP="008B145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val="es-ES_tradnl"/>
                        </w:rPr>
                      </w:pPr>
                      <w:r w:rsidRPr="00717994">
                        <w:rPr>
                          <w:rFonts w:ascii="Verdana" w:hAnsi="Verdana"/>
                          <w:b/>
                          <w:sz w:val="16"/>
                          <w:szCs w:val="16"/>
                          <w:lang w:val="es-ES_tradnl"/>
                        </w:rPr>
                        <w:t>LA VANSA I FÓRNOL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158"/>
    <w:multiLevelType w:val="hybridMultilevel"/>
    <w:tmpl w:val="22E03C38"/>
    <w:lvl w:ilvl="0" w:tplc="B4B0784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A13A3"/>
    <w:multiLevelType w:val="hybridMultilevel"/>
    <w:tmpl w:val="2416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60C"/>
    <w:multiLevelType w:val="hybridMultilevel"/>
    <w:tmpl w:val="8DB61254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0B6F"/>
    <w:multiLevelType w:val="multilevel"/>
    <w:tmpl w:val="B9A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1691F"/>
    <w:multiLevelType w:val="hybridMultilevel"/>
    <w:tmpl w:val="A99C3E24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B42"/>
    <w:multiLevelType w:val="hybridMultilevel"/>
    <w:tmpl w:val="1632D058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8D0"/>
    <w:multiLevelType w:val="hybridMultilevel"/>
    <w:tmpl w:val="E16A29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6061"/>
    <w:multiLevelType w:val="hybridMultilevel"/>
    <w:tmpl w:val="48E8459A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A4E70"/>
    <w:multiLevelType w:val="hybridMultilevel"/>
    <w:tmpl w:val="BF06D8E2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1342"/>
    <w:multiLevelType w:val="hybridMultilevel"/>
    <w:tmpl w:val="F5BA8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72DC"/>
    <w:multiLevelType w:val="hybridMultilevel"/>
    <w:tmpl w:val="4B5A3472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627"/>
    <w:multiLevelType w:val="hybridMultilevel"/>
    <w:tmpl w:val="80B4F746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372EB"/>
    <w:multiLevelType w:val="hybridMultilevel"/>
    <w:tmpl w:val="01103A8C"/>
    <w:lvl w:ilvl="0" w:tplc="0E16B0B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53AC8"/>
    <w:multiLevelType w:val="hybridMultilevel"/>
    <w:tmpl w:val="88C8DF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298C"/>
    <w:multiLevelType w:val="hybridMultilevel"/>
    <w:tmpl w:val="4112BF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91D74"/>
    <w:multiLevelType w:val="hybridMultilevel"/>
    <w:tmpl w:val="98464D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B6F3E"/>
    <w:multiLevelType w:val="hybridMultilevel"/>
    <w:tmpl w:val="E4ECE92C"/>
    <w:lvl w:ilvl="0" w:tplc="413034F4">
      <w:start w:val="9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74250">
    <w:abstractNumId w:val="13"/>
  </w:num>
  <w:num w:numId="2" w16cid:durableId="160315478">
    <w:abstractNumId w:val="10"/>
  </w:num>
  <w:num w:numId="3" w16cid:durableId="2097823197">
    <w:abstractNumId w:val="1"/>
  </w:num>
  <w:num w:numId="4" w16cid:durableId="1164541295">
    <w:abstractNumId w:val="2"/>
  </w:num>
  <w:num w:numId="5" w16cid:durableId="989334300">
    <w:abstractNumId w:val="12"/>
  </w:num>
  <w:num w:numId="6" w16cid:durableId="1320888789">
    <w:abstractNumId w:val="14"/>
  </w:num>
  <w:num w:numId="7" w16cid:durableId="1572152738">
    <w:abstractNumId w:val="7"/>
  </w:num>
  <w:num w:numId="8" w16cid:durableId="1847861859">
    <w:abstractNumId w:val="11"/>
  </w:num>
  <w:num w:numId="9" w16cid:durableId="1881278478">
    <w:abstractNumId w:val="16"/>
  </w:num>
  <w:num w:numId="10" w16cid:durableId="1361709435">
    <w:abstractNumId w:val="18"/>
  </w:num>
  <w:num w:numId="11" w16cid:durableId="2001154457">
    <w:abstractNumId w:val="8"/>
  </w:num>
  <w:num w:numId="12" w16cid:durableId="946887005">
    <w:abstractNumId w:val="0"/>
  </w:num>
  <w:num w:numId="13" w16cid:durableId="257712089">
    <w:abstractNumId w:val="15"/>
  </w:num>
  <w:num w:numId="14" w16cid:durableId="1431854506">
    <w:abstractNumId w:val="3"/>
  </w:num>
  <w:num w:numId="15" w16cid:durableId="275601017">
    <w:abstractNumId w:val="6"/>
  </w:num>
  <w:num w:numId="16" w16cid:durableId="260725484">
    <w:abstractNumId w:val="4"/>
  </w:num>
  <w:num w:numId="17" w16cid:durableId="1907379233">
    <w:abstractNumId w:val="17"/>
  </w:num>
  <w:num w:numId="18" w16cid:durableId="85544712">
    <w:abstractNumId w:val="9"/>
  </w:num>
  <w:num w:numId="19" w16cid:durableId="163787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58"/>
    <w:rsid w:val="0007503B"/>
    <w:rsid w:val="00090C1B"/>
    <w:rsid w:val="00092351"/>
    <w:rsid w:val="000B0175"/>
    <w:rsid w:val="00106FB3"/>
    <w:rsid w:val="001146D7"/>
    <w:rsid w:val="00140894"/>
    <w:rsid w:val="00142A03"/>
    <w:rsid w:val="00164B8F"/>
    <w:rsid w:val="00174DEE"/>
    <w:rsid w:val="001A6BEC"/>
    <w:rsid w:val="001B135A"/>
    <w:rsid w:val="001B323D"/>
    <w:rsid w:val="001C6788"/>
    <w:rsid w:val="001D5D04"/>
    <w:rsid w:val="001E093A"/>
    <w:rsid w:val="001F1DA0"/>
    <w:rsid w:val="001F65FF"/>
    <w:rsid w:val="00250706"/>
    <w:rsid w:val="00250E02"/>
    <w:rsid w:val="002A2D1C"/>
    <w:rsid w:val="002B6BD0"/>
    <w:rsid w:val="00301943"/>
    <w:rsid w:val="00327944"/>
    <w:rsid w:val="00361A22"/>
    <w:rsid w:val="00392184"/>
    <w:rsid w:val="003A7A2D"/>
    <w:rsid w:val="003E1A58"/>
    <w:rsid w:val="003E450B"/>
    <w:rsid w:val="003E7F64"/>
    <w:rsid w:val="00425E02"/>
    <w:rsid w:val="004320A1"/>
    <w:rsid w:val="004357E1"/>
    <w:rsid w:val="004A2DD6"/>
    <w:rsid w:val="004E4D62"/>
    <w:rsid w:val="004E4F86"/>
    <w:rsid w:val="004F4ABB"/>
    <w:rsid w:val="004F6A61"/>
    <w:rsid w:val="005126A3"/>
    <w:rsid w:val="005240DC"/>
    <w:rsid w:val="00542FA8"/>
    <w:rsid w:val="00554532"/>
    <w:rsid w:val="005552B3"/>
    <w:rsid w:val="00555F3B"/>
    <w:rsid w:val="005702C6"/>
    <w:rsid w:val="00585F0B"/>
    <w:rsid w:val="005D3193"/>
    <w:rsid w:val="0060186C"/>
    <w:rsid w:val="006043FB"/>
    <w:rsid w:val="006102E2"/>
    <w:rsid w:val="00625D0E"/>
    <w:rsid w:val="006314A1"/>
    <w:rsid w:val="006336A5"/>
    <w:rsid w:val="00643BAB"/>
    <w:rsid w:val="006562ED"/>
    <w:rsid w:val="00676CF8"/>
    <w:rsid w:val="00677268"/>
    <w:rsid w:val="00681958"/>
    <w:rsid w:val="006A3D39"/>
    <w:rsid w:val="006B41C0"/>
    <w:rsid w:val="006D07F6"/>
    <w:rsid w:val="006D62CC"/>
    <w:rsid w:val="006F48F2"/>
    <w:rsid w:val="00717994"/>
    <w:rsid w:val="00754005"/>
    <w:rsid w:val="00761887"/>
    <w:rsid w:val="00772C56"/>
    <w:rsid w:val="007A2D3E"/>
    <w:rsid w:val="007C49DC"/>
    <w:rsid w:val="007D5358"/>
    <w:rsid w:val="007E7307"/>
    <w:rsid w:val="007F4444"/>
    <w:rsid w:val="00811931"/>
    <w:rsid w:val="00845A88"/>
    <w:rsid w:val="00846C4C"/>
    <w:rsid w:val="00870627"/>
    <w:rsid w:val="00882287"/>
    <w:rsid w:val="008851FC"/>
    <w:rsid w:val="00887126"/>
    <w:rsid w:val="00897AA6"/>
    <w:rsid w:val="008A270A"/>
    <w:rsid w:val="008B1059"/>
    <w:rsid w:val="008B1459"/>
    <w:rsid w:val="00904918"/>
    <w:rsid w:val="00950FAE"/>
    <w:rsid w:val="009612FA"/>
    <w:rsid w:val="009668F0"/>
    <w:rsid w:val="009943CE"/>
    <w:rsid w:val="009A380C"/>
    <w:rsid w:val="009B7F75"/>
    <w:rsid w:val="009C7620"/>
    <w:rsid w:val="009D4C7A"/>
    <w:rsid w:val="009E4A17"/>
    <w:rsid w:val="00A01669"/>
    <w:rsid w:val="00A07357"/>
    <w:rsid w:val="00A106F0"/>
    <w:rsid w:val="00A15A81"/>
    <w:rsid w:val="00A30263"/>
    <w:rsid w:val="00A8431B"/>
    <w:rsid w:val="00AB29F9"/>
    <w:rsid w:val="00AB628A"/>
    <w:rsid w:val="00AD6469"/>
    <w:rsid w:val="00B531E2"/>
    <w:rsid w:val="00B604AD"/>
    <w:rsid w:val="00B9566F"/>
    <w:rsid w:val="00BB193B"/>
    <w:rsid w:val="00BB30BD"/>
    <w:rsid w:val="00BE4F49"/>
    <w:rsid w:val="00C07865"/>
    <w:rsid w:val="00C264BF"/>
    <w:rsid w:val="00C60488"/>
    <w:rsid w:val="00C944F2"/>
    <w:rsid w:val="00CA4527"/>
    <w:rsid w:val="00CC3F66"/>
    <w:rsid w:val="00D51C25"/>
    <w:rsid w:val="00D6690B"/>
    <w:rsid w:val="00D93EFC"/>
    <w:rsid w:val="00DA2490"/>
    <w:rsid w:val="00DC2E3C"/>
    <w:rsid w:val="00E032A6"/>
    <w:rsid w:val="00E05E0D"/>
    <w:rsid w:val="00E35C4E"/>
    <w:rsid w:val="00E637A0"/>
    <w:rsid w:val="00E81226"/>
    <w:rsid w:val="00E9657D"/>
    <w:rsid w:val="00E968FC"/>
    <w:rsid w:val="00EA0588"/>
    <w:rsid w:val="00EA2B9B"/>
    <w:rsid w:val="00EA3D53"/>
    <w:rsid w:val="00EA63D7"/>
    <w:rsid w:val="00EA7A88"/>
    <w:rsid w:val="00ED25FE"/>
    <w:rsid w:val="00EF0221"/>
    <w:rsid w:val="00F1075B"/>
    <w:rsid w:val="00F520C9"/>
    <w:rsid w:val="00F574AD"/>
    <w:rsid w:val="00F733E8"/>
    <w:rsid w:val="00F8765E"/>
    <w:rsid w:val="00F94CAF"/>
    <w:rsid w:val="00FA12CF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3FBE3"/>
  <w15:chartTrackingRefBased/>
  <w15:docId w15:val="{E46B5A76-32A4-461B-ADA1-62E68DD5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ol2">
    <w:name w:val="heading 2"/>
    <w:basedOn w:val="Normal"/>
    <w:link w:val="Ttol2Car"/>
    <w:uiPriority w:val="9"/>
    <w:qFormat/>
    <w:rsid w:val="003E4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4320A1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noProof w:val="0"/>
      <w:spacing w:val="-3"/>
      <w:sz w:val="24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4320A1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8B1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B1459"/>
    <w:rPr>
      <w:noProof/>
    </w:rPr>
  </w:style>
  <w:style w:type="paragraph" w:styleId="Peu">
    <w:name w:val="footer"/>
    <w:basedOn w:val="Normal"/>
    <w:link w:val="PeuCar"/>
    <w:uiPriority w:val="99"/>
    <w:unhideWhenUsed/>
    <w:rsid w:val="008B1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B1459"/>
    <w:rPr>
      <w:noProof/>
    </w:rPr>
  </w:style>
  <w:style w:type="character" w:customStyle="1" w:styleId="Ttol2Car">
    <w:name w:val="Títol 2 Car"/>
    <w:basedOn w:val="Lletraperdefectedelpargraf"/>
    <w:link w:val="Ttol2"/>
    <w:uiPriority w:val="9"/>
    <w:rsid w:val="003E450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anyCharacter">
    <w:name w:val="any Character"/>
    <w:basedOn w:val="Lletraperdefectedelpargraf"/>
    <w:rsid w:val="00F520C9"/>
  </w:style>
  <w:style w:type="paragraph" w:customStyle="1" w:styleId="content-documentsp">
    <w:name w:val="content-documents_p"/>
    <w:basedOn w:val="Normal"/>
    <w:rsid w:val="00F520C9"/>
    <w:pPr>
      <w:widowControl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a-ES"/>
    </w:rPr>
  </w:style>
  <w:style w:type="paragraph" w:customStyle="1" w:styleId="documentonota-recuadrada">
    <w:name w:val="documento_nota-recuadrada"/>
    <w:basedOn w:val="Normal"/>
    <w:rsid w:val="00F520C9"/>
    <w:pPr>
      <w:widowControl w:val="0"/>
      <w:spacing w:after="0" w:line="240" w:lineRule="auto"/>
    </w:pPr>
    <w:rPr>
      <w:rFonts w:ascii="Times New Roman" w:eastAsia="Times New Roman" w:hAnsi="Times New Roman" w:cs="Times New Roman"/>
      <w:noProof w:val="0"/>
      <w:color w:val="001978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F520C9"/>
    <w:rPr>
      <w:b/>
      <w:bCs/>
    </w:rPr>
  </w:style>
  <w:style w:type="paragraph" w:styleId="Pargrafdellista">
    <w:name w:val="List Paragraph"/>
    <w:basedOn w:val="Normal"/>
    <w:uiPriority w:val="34"/>
    <w:qFormat/>
    <w:rsid w:val="00585F0B"/>
    <w:pPr>
      <w:suppressAutoHyphens/>
      <w:spacing w:after="0" w:line="240" w:lineRule="auto"/>
      <w:ind w:left="708"/>
      <w:jc w:val="both"/>
    </w:pPr>
    <w:rPr>
      <w:rFonts w:ascii="Arial" w:eastAsia="Times New Roman" w:hAnsi="Arial" w:cs="Arial"/>
      <w:noProof w:val="0"/>
      <w:szCs w:val="20"/>
      <w:lang w:eastAsia="ar-SA"/>
    </w:rPr>
  </w:style>
  <w:style w:type="character" w:styleId="Enlla">
    <w:name w:val="Hyperlink"/>
    <w:basedOn w:val="Lletraperdefectedelpargraf"/>
    <w:uiPriority w:val="99"/>
    <w:unhideWhenUsed/>
    <w:rsid w:val="00585F0B"/>
    <w:rPr>
      <w:color w:val="0563C1" w:themeColor="hyperlink"/>
      <w:u w:val="single"/>
    </w:rPr>
  </w:style>
  <w:style w:type="paragraph" w:customStyle="1" w:styleId="Default">
    <w:name w:val="Default"/>
    <w:rsid w:val="00425E02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7503B"/>
    <w:rPr>
      <w:color w:val="605E5C"/>
      <w:shd w:val="clear" w:color="auto" w:fill="E1DFDD"/>
    </w:rPr>
  </w:style>
  <w:style w:type="paragraph" w:customStyle="1" w:styleId="Cosdeltext">
    <w:name w:val="Cos del text"/>
    <w:basedOn w:val="Normal"/>
    <w:rsid w:val="007F4444"/>
    <w:pPr>
      <w:spacing w:before="278" w:after="278" w:line="240" w:lineRule="auto"/>
    </w:pPr>
    <w:rPr>
      <w:rFonts w:ascii="Verdana" w:eastAsia="Times New Roman" w:hAnsi="Times New Roman" w:cs="Times New Roman"/>
      <w:noProof w:val="0"/>
      <w:snapToGrid w:val="0"/>
      <w:sz w:val="20"/>
      <w:szCs w:val="20"/>
      <w:lang w:val="es-ES_tradnl"/>
    </w:rPr>
  </w:style>
  <w:style w:type="paragraph" w:customStyle="1" w:styleId="CM13">
    <w:name w:val="CM13"/>
    <w:basedOn w:val="Default"/>
    <w:next w:val="Default"/>
    <w:uiPriority w:val="99"/>
    <w:rsid w:val="00E05E0D"/>
    <w:rPr>
      <w:rFonts w:ascii="EU Albertina" w:eastAsiaTheme="minorHAnsi" w:hAnsi="EU Albertina" w:cstheme="minorBidi"/>
      <w:color w:val="auto"/>
      <w:lang w:eastAsia="en-US"/>
    </w:rPr>
  </w:style>
  <w:style w:type="paragraph" w:styleId="Llegenda">
    <w:name w:val="caption"/>
    <w:basedOn w:val="Normal"/>
    <w:next w:val="Normal"/>
    <w:qFormat/>
    <w:rsid w:val="00250E0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noProof w:val="0"/>
      <w:spacing w:val="-2"/>
      <w:sz w:val="20"/>
      <w:szCs w:val="20"/>
      <w:lang w:eastAsia="es-ES"/>
    </w:rPr>
  </w:style>
  <w:style w:type="paragraph" w:styleId="Senseespaiat">
    <w:name w:val="No Spacing"/>
    <w:uiPriority w:val="1"/>
    <w:qFormat/>
    <w:rsid w:val="00250E02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safornols.ddl.net/avislega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u-e.cat/web/vansaforno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DC1F-F8B8-413E-9F49-8FA29FF0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Marzo</dc:creator>
  <cp:keywords/>
  <dc:description/>
  <cp:lastModifiedBy>Jasmina Costa</cp:lastModifiedBy>
  <cp:revision>3</cp:revision>
  <dcterms:created xsi:type="dcterms:W3CDTF">2024-11-12T15:04:00Z</dcterms:created>
  <dcterms:modified xsi:type="dcterms:W3CDTF">2024-11-12T15:04:00Z</dcterms:modified>
</cp:coreProperties>
</file>